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02C7C64F" w:rsidR="00AB2BF5" w:rsidRPr="00F865A9" w:rsidRDefault="0016513C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348F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F865A9">
        <w:rPr>
          <w:rFonts w:ascii="Arial" w:hAnsi="Arial" w:cs="Arial"/>
          <w:sz w:val="24"/>
          <w:szCs w:val="24"/>
        </w:rPr>
        <w:br/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genda for the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 be 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3F32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a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ter the Annual Meeting</w:t>
      </w:r>
      <w:r w:rsidR="00FF219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B207B97" w14:textId="77777777" w:rsidR="00F95319" w:rsidRPr="00114FC2" w:rsidRDefault="00F95319" w:rsidP="00F95319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>Open Forum:</w:t>
      </w:r>
      <w:r w:rsidRPr="00114FC2">
        <w:rPr>
          <w:rFonts w:ascii="Arial" w:eastAsia="Arial" w:hAnsi="Arial" w:cs="Arial"/>
          <w:sz w:val="24"/>
          <w:szCs w:val="24"/>
        </w:rPr>
        <w:t xml:space="preserve"> Where residents can raise issues for Parish Council consideration; max 3 minutes per resident’s presentation; forum limited to 15 minutes.</w:t>
      </w:r>
      <w:r w:rsidRPr="00114FC2">
        <w:rPr>
          <w:rFonts w:ascii="Arial" w:eastAsia="Arial" w:hAnsi="Arial" w:cs="Arial"/>
          <w:sz w:val="24"/>
          <w:szCs w:val="24"/>
        </w:rPr>
        <w:br/>
      </w:r>
    </w:p>
    <w:p w14:paraId="3A80C0C1" w14:textId="77777777" w:rsidR="0012504E" w:rsidRPr="0012504E" w:rsidRDefault="00F95319" w:rsidP="00F95319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hAnsi="Arial"/>
          <w:b/>
          <w:sz w:val="24"/>
          <w:szCs w:val="24"/>
        </w:rPr>
        <w:t xml:space="preserve">Apologies for Absence: </w:t>
      </w:r>
      <w:r w:rsidRPr="00114FC2">
        <w:rPr>
          <w:rFonts w:ascii="Arial" w:hAnsi="Arial"/>
          <w:b/>
          <w:sz w:val="24"/>
          <w:szCs w:val="24"/>
        </w:rPr>
        <w:br/>
      </w:r>
      <w:proofErr w:type="spellStart"/>
      <w:r w:rsidRPr="00114FC2">
        <w:rPr>
          <w:rFonts w:ascii="Arial" w:hAnsi="Arial"/>
          <w:sz w:val="24"/>
          <w:szCs w:val="24"/>
        </w:rPr>
        <w:t>i</w:t>
      </w:r>
      <w:proofErr w:type="spellEnd"/>
      <w:proofErr w:type="gramStart"/>
      <w:r w:rsidRPr="00114FC2">
        <w:rPr>
          <w:rFonts w:ascii="Arial" w:hAnsi="Arial"/>
          <w:sz w:val="24"/>
          <w:szCs w:val="24"/>
        </w:rPr>
        <w:t>)  To</w:t>
      </w:r>
      <w:proofErr w:type="gramEnd"/>
      <w:r w:rsidRPr="00114FC2">
        <w:rPr>
          <w:rFonts w:ascii="Arial" w:hAnsi="Arial"/>
          <w:sz w:val="24"/>
          <w:szCs w:val="24"/>
        </w:rPr>
        <w:t xml:space="preserve"> receive and note apologies from councillors who are unable to attend the meeting.</w:t>
      </w:r>
      <w:r w:rsidRPr="00114FC2">
        <w:rPr>
          <w:rFonts w:ascii="Arial" w:hAnsi="Arial"/>
          <w:sz w:val="24"/>
          <w:szCs w:val="24"/>
        </w:rPr>
        <w:br/>
        <w:t>ii) To consider reasons for absence provided by councillors who cannot attend and resolve the council’s acceptance of these if felt relevant.</w:t>
      </w:r>
      <w:r w:rsidR="0012504E">
        <w:rPr>
          <w:rFonts w:ascii="Arial" w:hAnsi="Arial"/>
          <w:sz w:val="24"/>
          <w:szCs w:val="24"/>
        </w:rPr>
        <w:br/>
      </w:r>
    </w:p>
    <w:p w14:paraId="783209D9" w14:textId="62F096D6" w:rsidR="00F95319" w:rsidRPr="00114FC2" w:rsidRDefault="0012504E" w:rsidP="00F95319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embership:</w:t>
      </w:r>
      <w:r>
        <w:rPr>
          <w:rFonts w:ascii="Arial" w:hAnsi="Arial"/>
          <w:sz w:val="24"/>
          <w:szCs w:val="24"/>
        </w:rPr>
        <w:t xml:space="preserve"> </w:t>
      </w:r>
      <w:r w:rsidR="00D03688">
        <w:rPr>
          <w:rFonts w:ascii="Arial" w:hAnsi="Arial"/>
          <w:sz w:val="24"/>
          <w:szCs w:val="24"/>
        </w:rPr>
        <w:t xml:space="preserve">Confirmation </w:t>
      </w:r>
      <w:r>
        <w:rPr>
          <w:rFonts w:ascii="Arial" w:hAnsi="Arial"/>
          <w:sz w:val="24"/>
          <w:szCs w:val="24"/>
        </w:rPr>
        <w:t xml:space="preserve">of </w:t>
      </w:r>
      <w:r w:rsidR="00255985" w:rsidRPr="0012504E">
        <w:rPr>
          <w:rFonts w:ascii="Arial" w:hAnsi="Arial"/>
          <w:sz w:val="24"/>
          <w:szCs w:val="24"/>
        </w:rPr>
        <w:t xml:space="preserve">Resignation of </w:t>
      </w:r>
      <w:r>
        <w:rPr>
          <w:rFonts w:ascii="Arial" w:hAnsi="Arial"/>
          <w:sz w:val="24"/>
          <w:szCs w:val="24"/>
        </w:rPr>
        <w:t xml:space="preserve">Cllr. </w:t>
      </w:r>
      <w:r w:rsidR="00255985" w:rsidRPr="0012504E">
        <w:rPr>
          <w:rFonts w:ascii="Arial" w:hAnsi="Arial"/>
          <w:sz w:val="24"/>
          <w:szCs w:val="24"/>
        </w:rPr>
        <w:t>K</w:t>
      </w:r>
      <w:r>
        <w:rPr>
          <w:rFonts w:ascii="Arial" w:hAnsi="Arial"/>
          <w:sz w:val="24"/>
          <w:szCs w:val="24"/>
        </w:rPr>
        <w:t xml:space="preserve">evin </w:t>
      </w:r>
      <w:r w:rsidR="00255985" w:rsidRPr="0012504E">
        <w:rPr>
          <w:rFonts w:ascii="Arial" w:hAnsi="Arial"/>
          <w:sz w:val="24"/>
          <w:szCs w:val="24"/>
        </w:rPr>
        <w:t>As</w:t>
      </w:r>
      <w:r w:rsidRPr="0012504E">
        <w:rPr>
          <w:rFonts w:ascii="Arial" w:hAnsi="Arial"/>
          <w:sz w:val="24"/>
          <w:szCs w:val="24"/>
        </w:rPr>
        <w:t>h</w:t>
      </w:r>
      <w:r w:rsidR="00255985" w:rsidRPr="0012504E">
        <w:rPr>
          <w:rFonts w:ascii="Arial" w:hAnsi="Arial"/>
          <w:sz w:val="24"/>
          <w:szCs w:val="24"/>
        </w:rPr>
        <w:t>down</w:t>
      </w:r>
      <w:r w:rsidR="00F95319">
        <w:rPr>
          <w:rFonts w:ascii="Arial" w:hAnsi="Arial"/>
          <w:sz w:val="24"/>
          <w:szCs w:val="24"/>
        </w:rPr>
        <w:br/>
      </w:r>
    </w:p>
    <w:p w14:paraId="32B0BA4D" w14:textId="1ED8E9D5" w:rsidR="00F95319" w:rsidRPr="00114FC2" w:rsidRDefault="00F95319" w:rsidP="00F95319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hAnsi="Arial" w:cs="Arial"/>
          <w:b/>
          <w:bCs/>
          <w:sz w:val="24"/>
          <w:szCs w:val="24"/>
        </w:rPr>
        <w:t>Declaration of Interest</w:t>
      </w:r>
      <w:r w:rsidRPr="00114FC2">
        <w:rPr>
          <w:rFonts w:ascii="Arial" w:hAnsi="Arial" w:cs="Arial"/>
          <w:sz w:val="24"/>
          <w:szCs w:val="24"/>
        </w:rPr>
        <w:br/>
        <w:t>To receive declarations of interest regarding items on the agenda.</w:t>
      </w:r>
      <w:r>
        <w:rPr>
          <w:rFonts w:ascii="Arial" w:hAnsi="Arial" w:cs="Arial"/>
          <w:sz w:val="24"/>
          <w:szCs w:val="24"/>
        </w:rPr>
        <w:br/>
      </w:r>
    </w:p>
    <w:p w14:paraId="1FDACC9A" w14:textId="674AF0EF" w:rsidR="003D532D" w:rsidRPr="003D532D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 w:cs="Arial"/>
          <w:sz w:val="24"/>
          <w:szCs w:val="24"/>
        </w:rPr>
        <w:t>M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 xml:space="preserve">inutes of Previous Meeting: </w:t>
      </w:r>
      <w:r w:rsidR="00F95319" w:rsidRPr="00F95319">
        <w:rPr>
          <w:rFonts w:ascii="Arial" w:hAnsi="Arial" w:cs="Arial"/>
          <w:sz w:val="24"/>
          <w:szCs w:val="24"/>
        </w:rPr>
        <w:t>11 March</w:t>
      </w:r>
      <w:r w:rsidR="00255985">
        <w:rPr>
          <w:rFonts w:ascii="Arial" w:hAnsi="Arial" w:cs="Arial"/>
          <w:sz w:val="24"/>
          <w:szCs w:val="24"/>
        </w:rPr>
        <w:t xml:space="preserve"> 2026</w:t>
      </w:r>
      <w:r w:rsidR="003D532D">
        <w:rPr>
          <w:rFonts w:ascii="Arial" w:hAnsi="Arial" w:cs="Arial"/>
          <w:sz w:val="24"/>
          <w:szCs w:val="24"/>
        </w:rPr>
        <w:br/>
      </w:r>
    </w:p>
    <w:p w14:paraId="758DC763" w14:textId="274A92F3" w:rsidR="00411D77" w:rsidRPr="003D532D" w:rsidRDefault="003D532D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3D532D">
        <w:rPr>
          <w:rFonts w:ascii="Arial" w:hAnsi="Arial" w:cs="Arial"/>
          <w:b/>
          <w:bCs/>
          <w:sz w:val="24"/>
          <w:szCs w:val="24"/>
        </w:rPr>
        <w:t>Co-option</w:t>
      </w:r>
      <w:r w:rsidR="0012504E">
        <w:rPr>
          <w:rFonts w:ascii="Arial" w:hAnsi="Arial" w:cs="Arial"/>
          <w:b/>
          <w:bCs/>
          <w:sz w:val="24"/>
          <w:szCs w:val="24"/>
        </w:rPr>
        <w:t>:</w:t>
      </w:r>
      <w:r w:rsidR="00B62C0A">
        <w:rPr>
          <w:rFonts w:ascii="Arial" w:hAnsi="Arial" w:cs="Arial"/>
          <w:b/>
          <w:bCs/>
          <w:sz w:val="24"/>
          <w:szCs w:val="24"/>
        </w:rPr>
        <w:t xml:space="preserve"> </w:t>
      </w:r>
      <w:r w:rsidR="00B02F77" w:rsidRPr="00B02F77">
        <w:rPr>
          <w:rFonts w:ascii="Arial" w:hAnsi="Arial" w:cs="Arial"/>
          <w:sz w:val="24"/>
          <w:szCs w:val="24"/>
        </w:rPr>
        <w:t>Consideration of the single application</w:t>
      </w:r>
      <w:r w:rsidR="00CC07E1" w:rsidRPr="003D532D">
        <w:rPr>
          <w:rFonts w:ascii="Arial" w:hAnsi="Arial" w:cs="Arial"/>
          <w:b/>
          <w:bCs/>
          <w:sz w:val="24"/>
          <w:szCs w:val="24"/>
        </w:rPr>
        <w:br/>
      </w:r>
    </w:p>
    <w:p w14:paraId="2509772F" w14:textId="2AFEF93F" w:rsidR="00F571A6" w:rsidRPr="00B62C0A" w:rsidRDefault="00411D77" w:rsidP="00A564E0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B62C0A">
        <w:rPr>
          <w:rFonts w:ascii="Arial" w:eastAsia="Arial" w:hAnsi="Arial" w:cs="Arial"/>
          <w:b/>
          <w:bCs/>
          <w:sz w:val="24"/>
          <w:szCs w:val="24"/>
        </w:rPr>
        <w:t>Matters To Be Discussed: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</w:r>
      <w:r w:rsidRPr="00B62C0A">
        <w:rPr>
          <w:rFonts w:ascii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>a) Finance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="0038455E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 xml:space="preserve">      </w:t>
      </w:r>
      <w:proofErr w:type="spellStart"/>
      <w:r w:rsidR="0038455E"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Start"/>
      <w:r w:rsidR="0038455E">
        <w:rPr>
          <w:rFonts w:ascii="Arial" w:eastAsia="Arial" w:hAnsi="Arial" w:cs="Arial"/>
          <w:sz w:val="24"/>
          <w:szCs w:val="24"/>
        </w:rPr>
        <w:t>)  C</w:t>
      </w:r>
      <w:r w:rsidRPr="00B62C0A">
        <w:rPr>
          <w:rFonts w:ascii="Arial" w:eastAsia="Arial" w:hAnsi="Arial" w:cs="Arial"/>
          <w:sz w:val="24"/>
          <w:szCs w:val="24"/>
        </w:rPr>
        <w:t>urrent</w:t>
      </w:r>
      <w:proofErr w:type="gramEnd"/>
      <w:r w:rsidRPr="00B62C0A">
        <w:rPr>
          <w:rFonts w:ascii="Arial" w:eastAsia="Arial" w:hAnsi="Arial" w:cs="Arial"/>
          <w:sz w:val="24"/>
          <w:szCs w:val="24"/>
        </w:rPr>
        <w:t xml:space="preserve"> financial situation: </w:t>
      </w:r>
      <w:r w:rsidR="0012504E" w:rsidRPr="00B62C0A">
        <w:rPr>
          <w:rFonts w:ascii="Arial" w:eastAsia="Arial" w:hAnsi="Arial" w:cs="Arial"/>
          <w:sz w:val="24"/>
          <w:szCs w:val="24"/>
        </w:rPr>
        <w:t>Clerk/RFO to present bi-monthly</w:t>
      </w:r>
      <w:r w:rsidR="0038455E">
        <w:rPr>
          <w:rFonts w:ascii="Arial" w:eastAsia="Arial" w:hAnsi="Arial" w:cs="Arial"/>
          <w:sz w:val="24"/>
          <w:szCs w:val="24"/>
        </w:rPr>
        <w:t xml:space="preserve"> </w:t>
      </w:r>
      <w:r w:rsidR="0012504E" w:rsidRPr="00B62C0A">
        <w:rPr>
          <w:rFonts w:ascii="Arial" w:eastAsia="Arial" w:hAnsi="Arial" w:cs="Arial"/>
          <w:sz w:val="24"/>
          <w:szCs w:val="24"/>
        </w:rPr>
        <w:t>statement</w:t>
      </w:r>
      <w:r w:rsidR="00B62C0A">
        <w:rPr>
          <w:rFonts w:ascii="Arial" w:eastAsia="Arial" w:hAnsi="Arial" w:cs="Arial"/>
          <w:sz w:val="24"/>
          <w:szCs w:val="24"/>
        </w:rPr>
        <w:br/>
      </w:r>
      <w:r w:rsidR="0038455E">
        <w:rPr>
          <w:rFonts w:ascii="Arial" w:eastAsia="Arial" w:hAnsi="Arial" w:cs="Arial"/>
          <w:sz w:val="24"/>
          <w:szCs w:val="24"/>
        </w:rPr>
        <w:t xml:space="preserve">       II</w:t>
      </w:r>
      <w:r w:rsidR="00B62C0A">
        <w:rPr>
          <w:rFonts w:ascii="Arial" w:eastAsia="Arial" w:hAnsi="Arial" w:cs="Arial"/>
          <w:sz w:val="24"/>
          <w:szCs w:val="24"/>
        </w:rPr>
        <w:t xml:space="preserve">) Bank </w:t>
      </w:r>
      <w:r w:rsidR="00A56000">
        <w:rPr>
          <w:rFonts w:ascii="Arial" w:eastAsia="Arial" w:hAnsi="Arial" w:cs="Arial"/>
          <w:sz w:val="24"/>
          <w:szCs w:val="24"/>
        </w:rPr>
        <w:t>&amp; Building Societies Mandates: Replacement of Cllr. Ashdown as a</w:t>
      </w:r>
      <w:r w:rsidR="0038455E">
        <w:rPr>
          <w:rFonts w:ascii="Arial" w:eastAsia="Arial" w:hAnsi="Arial" w:cs="Arial"/>
          <w:sz w:val="24"/>
          <w:szCs w:val="24"/>
        </w:rPr>
        <w:br/>
        <w:t xml:space="preserve">       </w:t>
      </w:r>
      <w:r w:rsidR="00A56000">
        <w:rPr>
          <w:rFonts w:ascii="Arial" w:eastAsia="Arial" w:hAnsi="Arial" w:cs="Arial"/>
          <w:sz w:val="24"/>
          <w:szCs w:val="24"/>
        </w:rPr>
        <w:t xml:space="preserve">    signatory </w:t>
      </w:r>
      <w:r w:rsidR="000A2622" w:rsidRPr="00B62C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502" w:rsidRPr="00B62C0A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r w:rsidR="000A2622" w:rsidRPr="00B62C0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br/>
        <w:t>b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)</w:t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</w:t>
      </w:r>
      <w:r w:rsidR="00A56000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 VAS: SF </w:t>
      </w:r>
      <w:r w:rsidR="0062182E" w:rsidRPr="00B62C0A">
        <w:rPr>
          <w:rFonts w:ascii="Arial" w:eastAsia="Arial" w:hAnsi="Arial" w:cs="Arial"/>
          <w:sz w:val="24"/>
          <w:szCs w:val="24"/>
        </w:rPr>
        <w:t>to report</w:t>
      </w:r>
      <w:r w:rsidR="000246DA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62182E" w:rsidRPr="00B62C0A">
        <w:rPr>
          <w:rFonts w:ascii="Arial" w:eastAsia="Arial" w:hAnsi="Arial" w:cs="Arial"/>
          <w:sz w:val="24"/>
          <w:szCs w:val="24"/>
        </w:rPr>
        <w:br/>
      </w:r>
      <w:r w:rsidR="00E278B2" w:rsidRPr="00B62C0A">
        <w:rPr>
          <w:rFonts w:ascii="Arial" w:eastAsia="Arial" w:hAnsi="Arial" w:cs="Arial"/>
        </w:rPr>
        <w:t xml:space="preserve">        </w:t>
      </w:r>
      <w:r w:rsidR="0062182E" w:rsidRPr="0038455E">
        <w:rPr>
          <w:rFonts w:ascii="Arial" w:eastAsia="Arial" w:hAnsi="Arial" w:cs="Arial"/>
          <w:sz w:val="24"/>
          <w:szCs w:val="24"/>
        </w:rPr>
        <w:t>ii)</w:t>
      </w:r>
      <w:r w:rsidR="00E278B2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A56000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9A0C61" w:rsidRPr="0038455E">
        <w:rPr>
          <w:rFonts w:ascii="Arial" w:eastAsia="Arial" w:hAnsi="Arial" w:cs="Arial"/>
          <w:sz w:val="24"/>
          <w:szCs w:val="24"/>
        </w:rPr>
        <w:t xml:space="preserve">Road widths: 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        a) </w:t>
      </w:r>
      <w:r w:rsidR="009A0C61" w:rsidRPr="0038455E">
        <w:rPr>
          <w:rFonts w:ascii="Arial" w:eastAsia="Arial" w:hAnsi="Arial" w:cs="Arial"/>
          <w:sz w:val="24"/>
          <w:szCs w:val="24"/>
        </w:rPr>
        <w:t>C</w:t>
      </w:r>
      <w:r w:rsidR="0062182E" w:rsidRPr="0038455E">
        <w:rPr>
          <w:rFonts w:ascii="Arial" w:eastAsia="Arial" w:hAnsi="Arial" w:cs="Arial"/>
          <w:sz w:val="24"/>
          <w:szCs w:val="24"/>
        </w:rPr>
        <w:t xml:space="preserve">lerk to report on </w:t>
      </w:r>
      <w:bookmarkStart w:id="0" w:name="_Hlk229037453"/>
      <w:proofErr w:type="spellStart"/>
      <w:r w:rsidR="003A5AF9">
        <w:rPr>
          <w:rFonts w:ascii="Arial" w:eastAsia="Arial" w:hAnsi="Arial" w:cs="Arial"/>
          <w:sz w:val="24"/>
          <w:szCs w:val="24"/>
        </w:rPr>
        <w:t>Hlghways</w:t>
      </w:r>
      <w:r w:rsidR="0062182E" w:rsidRPr="0038455E">
        <w:rPr>
          <w:rFonts w:ascii="Arial" w:eastAsia="Arial" w:hAnsi="Arial" w:cs="Arial"/>
          <w:sz w:val="24"/>
          <w:szCs w:val="24"/>
        </w:rPr>
        <w:t>’s</w:t>
      </w:r>
      <w:bookmarkEnd w:id="0"/>
      <w:proofErr w:type="spellEnd"/>
      <w:r w:rsidR="0062182E" w:rsidRPr="0038455E">
        <w:rPr>
          <w:rFonts w:ascii="Arial" w:eastAsia="Arial" w:hAnsi="Arial" w:cs="Arial"/>
          <w:sz w:val="24"/>
          <w:szCs w:val="24"/>
        </w:rPr>
        <w:t xml:space="preserve"> response to </w:t>
      </w:r>
      <w:r w:rsidR="0038455E" w:rsidRPr="0038455E">
        <w:rPr>
          <w:rFonts w:ascii="Arial" w:eastAsia="Arial" w:hAnsi="Arial" w:cs="Arial"/>
          <w:sz w:val="24"/>
          <w:szCs w:val="24"/>
        </w:rPr>
        <w:t>PC’s</w:t>
      </w:r>
      <w:r w:rsidR="0062182E" w:rsidRPr="0038455E">
        <w:rPr>
          <w:rFonts w:ascii="Arial" w:eastAsia="Arial" w:hAnsi="Arial" w:cs="Arial"/>
          <w:sz w:val="24"/>
          <w:szCs w:val="24"/>
        </w:rPr>
        <w:t xml:space="preserve"> expression of 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</w:t>
      </w:r>
      <w:r w:rsidR="0062182E" w:rsidRPr="0038455E">
        <w:rPr>
          <w:rFonts w:ascii="Arial" w:eastAsia="Arial" w:hAnsi="Arial" w:cs="Arial"/>
          <w:sz w:val="24"/>
          <w:szCs w:val="24"/>
        </w:rPr>
        <w:t xml:space="preserve">            </w:t>
      </w:r>
      <w:r w:rsidR="00A56000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62182E" w:rsidRPr="0038455E">
        <w:rPr>
          <w:rFonts w:ascii="Arial" w:eastAsia="Arial" w:hAnsi="Arial" w:cs="Arial"/>
          <w:sz w:val="24"/>
          <w:szCs w:val="24"/>
        </w:rPr>
        <w:t>concern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        b)  Grass verge</w:t>
      </w:r>
      <w:r w:rsidR="009A0C61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D03688">
        <w:rPr>
          <w:rFonts w:ascii="Arial" w:eastAsia="Arial" w:hAnsi="Arial" w:cs="Arial"/>
          <w:sz w:val="24"/>
          <w:szCs w:val="24"/>
        </w:rPr>
        <w:t>protection markers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        c)  Overhanging hedges </w:t>
      </w:r>
      <w:r w:rsidR="009A0C61" w:rsidRPr="0038455E">
        <w:rPr>
          <w:rFonts w:ascii="Arial" w:eastAsia="Arial" w:hAnsi="Arial" w:cs="Arial"/>
          <w:sz w:val="24"/>
          <w:szCs w:val="24"/>
        </w:rPr>
        <w:br/>
        <w:t xml:space="preserve">        </w:t>
      </w:r>
      <w:r w:rsidR="0062182E" w:rsidRPr="0038455E">
        <w:rPr>
          <w:rFonts w:ascii="Arial" w:eastAsia="Arial" w:hAnsi="Arial" w:cs="Arial"/>
          <w:sz w:val="24"/>
          <w:szCs w:val="24"/>
        </w:rPr>
        <w:t>ii</w:t>
      </w:r>
      <w:r w:rsidR="00255985" w:rsidRPr="0038455E">
        <w:rPr>
          <w:rFonts w:ascii="Arial" w:eastAsia="Arial" w:hAnsi="Arial" w:cs="Arial"/>
          <w:sz w:val="24"/>
          <w:szCs w:val="24"/>
        </w:rPr>
        <w:t xml:space="preserve">i) Speed bumps </w:t>
      </w:r>
      <w:r w:rsidR="003A5AF9">
        <w:rPr>
          <w:rFonts w:ascii="Arial" w:eastAsia="Arial" w:hAnsi="Arial" w:cs="Arial"/>
          <w:sz w:val="24"/>
          <w:szCs w:val="24"/>
        </w:rPr>
        <w:t>and/</w:t>
      </w:r>
      <w:r w:rsidR="00A95A1F" w:rsidRPr="0038455E">
        <w:rPr>
          <w:rFonts w:ascii="Arial" w:eastAsia="Arial" w:hAnsi="Arial" w:cs="Arial"/>
          <w:sz w:val="24"/>
          <w:szCs w:val="24"/>
        </w:rPr>
        <w:t xml:space="preserve">or Permanent VAS </w:t>
      </w:r>
      <w:r w:rsidR="00255985" w:rsidRPr="0038455E">
        <w:rPr>
          <w:rFonts w:ascii="Arial" w:eastAsia="Arial" w:hAnsi="Arial" w:cs="Arial"/>
          <w:sz w:val="24"/>
          <w:szCs w:val="24"/>
        </w:rPr>
        <w:t>on Forkers Lane</w:t>
      </w:r>
      <w:r w:rsidR="0062182E" w:rsidRPr="0038455E">
        <w:rPr>
          <w:rFonts w:ascii="Arial" w:eastAsia="Arial" w:hAnsi="Arial" w:cs="Arial"/>
          <w:sz w:val="24"/>
          <w:szCs w:val="24"/>
        </w:rPr>
        <w:t>: Clerk to report on</w:t>
      </w:r>
      <w:r w:rsidR="0038455E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62182E" w:rsidRPr="003845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5AF9">
        <w:rPr>
          <w:rFonts w:ascii="Arial" w:eastAsia="Arial" w:hAnsi="Arial" w:cs="Arial"/>
          <w:sz w:val="24"/>
          <w:szCs w:val="24"/>
        </w:rPr>
        <w:t>Hlghways</w:t>
      </w:r>
      <w:r w:rsidR="003A5AF9" w:rsidRPr="0038455E">
        <w:rPr>
          <w:rFonts w:ascii="Arial" w:eastAsia="Arial" w:hAnsi="Arial" w:cs="Arial"/>
          <w:sz w:val="24"/>
          <w:szCs w:val="24"/>
        </w:rPr>
        <w:t>’s</w:t>
      </w:r>
      <w:proofErr w:type="spellEnd"/>
      <w:r w:rsidR="003A5AF9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62182E" w:rsidRPr="0038455E">
        <w:rPr>
          <w:rFonts w:ascii="Arial" w:eastAsia="Arial" w:hAnsi="Arial" w:cs="Arial"/>
          <w:sz w:val="24"/>
          <w:szCs w:val="24"/>
        </w:rPr>
        <w:t>response</w:t>
      </w:r>
      <w:r w:rsidR="00255985" w:rsidRPr="0038455E">
        <w:rPr>
          <w:rFonts w:ascii="Arial" w:eastAsia="Arial" w:hAnsi="Arial" w:cs="Arial"/>
        </w:rPr>
        <w:br/>
      </w:r>
      <w:r w:rsidR="003C17B0" w:rsidRPr="00B62C0A">
        <w:rPr>
          <w:rFonts w:ascii="Arial" w:eastAsia="Arial" w:hAnsi="Arial" w:cs="Arial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Pr="00B62C0A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 </w:t>
      </w:r>
      <w:r w:rsidR="0038455E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Grass Cutting: PS </w:t>
      </w:r>
      <w:r w:rsidR="0062182E" w:rsidRPr="00B62C0A">
        <w:rPr>
          <w:rFonts w:ascii="Arial" w:eastAsia="Arial" w:hAnsi="Arial" w:cs="Arial"/>
          <w:sz w:val="24"/>
          <w:szCs w:val="24"/>
        </w:rPr>
        <w:t>to report</w:t>
      </w:r>
      <w:r w:rsidR="0062182E" w:rsidRPr="00B62C0A">
        <w:rPr>
          <w:rFonts w:ascii="Arial" w:eastAsia="Arial" w:hAnsi="Arial" w:cs="Arial"/>
          <w:sz w:val="24"/>
          <w:szCs w:val="24"/>
        </w:rPr>
        <w:br/>
        <w:t xml:space="preserve">       ii)</w:t>
      </w:r>
      <w:r w:rsidR="00255985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A56000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 xml:space="preserve"> </w:t>
      </w:r>
      <w:r w:rsidR="00A56000">
        <w:rPr>
          <w:rFonts w:ascii="Arial" w:eastAsia="Arial" w:hAnsi="Arial" w:cs="Arial"/>
          <w:sz w:val="24"/>
          <w:szCs w:val="24"/>
        </w:rPr>
        <w:t>Residents’ mowing assistance: Public Relationship and Liability</w:t>
      </w:r>
      <w:r w:rsidR="000D51E3" w:rsidRPr="00B62C0A">
        <w:rPr>
          <w:rFonts w:ascii="Arial" w:eastAsia="Arial" w:hAnsi="Arial" w:cs="Arial"/>
          <w:color w:val="EE0000"/>
          <w:sz w:val="24"/>
          <w:szCs w:val="24"/>
        </w:rPr>
        <w:t xml:space="preserve">           </w:t>
      </w:r>
      <w:r w:rsidR="00D970D5" w:rsidRPr="00B62C0A">
        <w:rPr>
          <w:rFonts w:ascii="Arial" w:eastAsia="Arial" w:hAnsi="Arial" w:cs="Arial"/>
          <w:color w:val="EE0000"/>
          <w:sz w:val="24"/>
          <w:szCs w:val="24"/>
        </w:rPr>
        <w:t xml:space="preserve">            </w:t>
      </w:r>
      <w:r w:rsidR="00410DAB" w:rsidRPr="00B62C0A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t xml:space="preserve">       i</w:t>
      </w:r>
      <w:r w:rsidR="001817C5" w:rsidRPr="00B62C0A">
        <w:rPr>
          <w:rFonts w:ascii="Arial" w:eastAsia="Arial" w:hAnsi="Arial" w:cs="Arial"/>
          <w:sz w:val="24"/>
          <w:szCs w:val="24"/>
        </w:rPr>
        <w:t>i</w:t>
      </w:r>
      <w:r w:rsidRPr="00B62C0A">
        <w:rPr>
          <w:rFonts w:ascii="Arial" w:eastAsia="Arial" w:hAnsi="Arial" w:cs="Arial"/>
          <w:sz w:val="24"/>
          <w:szCs w:val="24"/>
        </w:rPr>
        <w:t>)</w:t>
      </w:r>
      <w:r w:rsidRPr="00B62C0A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="0038455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Beck </w:t>
      </w:r>
      <w:r w:rsidR="0062182E" w:rsidRPr="00B62C0A">
        <w:rPr>
          <w:rFonts w:ascii="Arial" w:eastAsia="Arial" w:hAnsi="Arial" w:cs="Arial"/>
          <w:sz w:val="24"/>
          <w:szCs w:val="24"/>
        </w:rPr>
        <w:t>Clearance</w:t>
      </w:r>
      <w:r w:rsidRPr="00B62C0A">
        <w:rPr>
          <w:rFonts w:ascii="Arial" w:eastAsia="Arial" w:hAnsi="Arial" w:cs="Arial"/>
          <w:sz w:val="24"/>
          <w:szCs w:val="24"/>
        </w:rPr>
        <w:t xml:space="preserve">t: </w:t>
      </w:r>
      <w:r w:rsidR="00C3440F" w:rsidRPr="00B62C0A">
        <w:rPr>
          <w:rFonts w:ascii="Arial" w:eastAsia="Arial" w:hAnsi="Arial" w:cs="Arial"/>
          <w:sz w:val="24"/>
          <w:szCs w:val="24"/>
        </w:rPr>
        <w:t xml:space="preserve">NL </w:t>
      </w:r>
      <w:r w:rsidR="0062182E" w:rsidRPr="00B62C0A">
        <w:rPr>
          <w:rFonts w:ascii="Arial" w:eastAsia="Arial" w:hAnsi="Arial" w:cs="Arial"/>
          <w:sz w:val="24"/>
          <w:szCs w:val="24"/>
        </w:rPr>
        <w:t xml:space="preserve">to advise </w:t>
      </w:r>
      <w:r w:rsidR="00B62C0A" w:rsidRPr="00B62C0A">
        <w:rPr>
          <w:rFonts w:ascii="Arial" w:eastAsia="Arial" w:hAnsi="Arial" w:cs="Arial"/>
          <w:sz w:val="24"/>
          <w:szCs w:val="24"/>
        </w:rPr>
        <w:t>intention</w:t>
      </w:r>
      <w:r w:rsidR="00B62C0A">
        <w:rPr>
          <w:rFonts w:ascii="Arial" w:eastAsia="Arial" w:hAnsi="Arial" w:cs="Arial"/>
          <w:sz w:val="24"/>
          <w:szCs w:val="24"/>
        </w:rPr>
        <w:br/>
      </w:r>
      <w:r w:rsidR="00B62C0A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 xml:space="preserve">d) Quarry: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 xml:space="preserve">   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 Activity: </w:t>
      </w:r>
      <w:r w:rsidR="00B62C0A">
        <w:rPr>
          <w:rFonts w:ascii="Arial" w:eastAsia="Arial" w:hAnsi="Arial" w:cs="Arial"/>
          <w:sz w:val="24"/>
          <w:szCs w:val="24"/>
        </w:rPr>
        <w:t>Clerk to update</w:t>
      </w:r>
      <w:r w:rsidRPr="00B62C0A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lastRenderedPageBreak/>
        <w:t xml:space="preserve">       ii) Review of Old Mineral Permission (ROMP): </w:t>
      </w:r>
      <w:r w:rsidR="00A56000">
        <w:rPr>
          <w:rFonts w:ascii="Arial" w:eastAsia="Arial" w:hAnsi="Arial" w:cs="Arial"/>
          <w:sz w:val="24"/>
          <w:szCs w:val="24"/>
        </w:rPr>
        <w:t>As</w:t>
      </w:r>
      <w:r w:rsidR="00B62C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="00B62C0A">
        <w:rPr>
          <w:rFonts w:ascii="Arial" w:eastAsia="Arial" w:hAnsi="Arial" w:cs="Arial"/>
          <w:sz w:val="24"/>
          <w:szCs w:val="24"/>
        </w:rPr>
        <w:t>) above</w:t>
      </w:r>
      <w:r w:rsidRPr="00B62C0A">
        <w:rPr>
          <w:rFonts w:ascii="Arial" w:eastAsia="Arial" w:hAnsi="Arial" w:cs="Arial"/>
          <w:i/>
          <w:iCs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>e</w:t>
      </w:r>
      <w:r w:rsidRPr="00B62C0A">
        <w:rPr>
          <w:rFonts w:ascii="Arial" w:eastAsia="Arial" w:hAnsi="Arial" w:cs="Arial"/>
          <w:sz w:val="24"/>
          <w:szCs w:val="24"/>
        </w:rPr>
        <w:t xml:space="preserve">)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Pr="00B62C0A">
        <w:rPr>
          <w:rFonts w:ascii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Cs/>
          <w:sz w:val="24"/>
          <w:szCs w:val="24"/>
        </w:rPr>
        <w:t xml:space="preserve">       </w:t>
      </w:r>
      <w:proofErr w:type="spellStart"/>
      <w:r w:rsidRPr="00B62C0A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bCs/>
          <w:sz w:val="24"/>
          <w:szCs w:val="24"/>
        </w:rPr>
        <w:t xml:space="preserve">)  </w:t>
      </w:r>
      <w:r w:rsidR="00B66C24" w:rsidRPr="00B62C0A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>Surveys</w:t>
      </w:r>
      <w:r w:rsidR="00BB7547" w:rsidRPr="00B62C0A">
        <w:rPr>
          <w:rFonts w:ascii="Arial" w:eastAsia="Arial" w:hAnsi="Arial" w:cs="Arial"/>
          <w:sz w:val="24"/>
          <w:szCs w:val="24"/>
        </w:rPr>
        <w:t>/C</w:t>
      </w:r>
      <w:r w:rsidRPr="00B62C0A">
        <w:rPr>
          <w:rFonts w:ascii="Arial" w:eastAsia="Arial" w:hAnsi="Arial" w:cs="Arial"/>
          <w:sz w:val="24"/>
          <w:szCs w:val="24"/>
        </w:rPr>
        <w:t xml:space="preserve">onsultations: </w:t>
      </w:r>
      <w:r w:rsidR="003F0536" w:rsidRPr="00B62C0A">
        <w:rPr>
          <w:rFonts w:ascii="Arial" w:eastAsia="Arial" w:hAnsi="Arial" w:cs="Arial"/>
          <w:sz w:val="24"/>
          <w:szCs w:val="24"/>
        </w:rPr>
        <w:t>DW</w:t>
      </w:r>
      <w:r w:rsidR="00BB7547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B62C0A">
        <w:rPr>
          <w:rFonts w:ascii="Arial" w:eastAsia="Arial" w:hAnsi="Arial" w:cs="Arial"/>
          <w:sz w:val="24"/>
          <w:szCs w:val="24"/>
        </w:rPr>
        <w:t>to briefly review</w:t>
      </w:r>
      <w:r w:rsidR="00BB7547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B62C0A">
        <w:rPr>
          <w:rFonts w:ascii="Arial" w:eastAsia="Arial" w:hAnsi="Arial" w:cs="Arial"/>
          <w:sz w:val="24"/>
          <w:szCs w:val="24"/>
        </w:rPr>
        <w:t xml:space="preserve">his </w:t>
      </w:r>
      <w:r w:rsidR="00A56000">
        <w:rPr>
          <w:rFonts w:ascii="Arial" w:eastAsia="Arial" w:hAnsi="Arial" w:cs="Arial"/>
          <w:sz w:val="24"/>
          <w:szCs w:val="24"/>
        </w:rPr>
        <w:t xml:space="preserve">sojourn 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ii</w:t>
      </w:r>
      <w:proofErr w:type="gramStart"/>
      <w:r w:rsidRPr="00B62C0A">
        <w:rPr>
          <w:rFonts w:ascii="Arial" w:eastAsia="Arial" w:hAnsi="Arial" w:cs="Arial"/>
          <w:sz w:val="24"/>
          <w:szCs w:val="24"/>
        </w:rPr>
        <w:t xml:space="preserve">)  </w:t>
      </w:r>
      <w:r w:rsidR="003F0536" w:rsidRPr="00B62C0A">
        <w:rPr>
          <w:rFonts w:ascii="Arial" w:eastAsia="Arial" w:hAnsi="Arial" w:cs="Arial"/>
          <w:sz w:val="24"/>
          <w:szCs w:val="24"/>
        </w:rPr>
        <w:t>Work</w:t>
      </w:r>
      <w:proofErr w:type="gramEnd"/>
      <w:r w:rsidR="003F0536" w:rsidRPr="00B62C0A">
        <w:rPr>
          <w:rFonts w:ascii="Arial" w:eastAsia="Arial" w:hAnsi="Arial" w:cs="Arial"/>
          <w:sz w:val="24"/>
          <w:szCs w:val="24"/>
        </w:rPr>
        <w:t xml:space="preserve"> on Mill pedestrian bridge: </w:t>
      </w:r>
      <w:r w:rsidR="00B62C0A">
        <w:rPr>
          <w:rFonts w:ascii="Arial" w:eastAsia="Arial" w:hAnsi="Arial" w:cs="Arial"/>
          <w:sz w:val="24"/>
          <w:szCs w:val="24"/>
        </w:rPr>
        <w:t>Clerk to update</w:t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            </w:t>
      </w:r>
      <w:r w:rsidR="00F571A6" w:rsidRPr="00B62C0A">
        <w:rPr>
          <w:rFonts w:ascii="Arial" w:eastAsia="Arial" w:hAnsi="Arial" w:cs="Arial"/>
          <w:sz w:val="24"/>
          <w:szCs w:val="24"/>
        </w:rPr>
        <w:br/>
        <w:t xml:space="preserve">       i</w:t>
      </w:r>
      <w:r w:rsidR="00A56000">
        <w:rPr>
          <w:rFonts w:ascii="Arial" w:eastAsia="Arial" w:hAnsi="Arial" w:cs="Arial"/>
          <w:sz w:val="24"/>
          <w:szCs w:val="24"/>
        </w:rPr>
        <w:t>ii</w:t>
      </w:r>
      <w:proofErr w:type="gramStart"/>
      <w:r w:rsidR="00A56000">
        <w:rPr>
          <w:rFonts w:ascii="Arial" w:eastAsia="Arial" w:hAnsi="Arial" w:cs="Arial"/>
          <w:sz w:val="24"/>
          <w:szCs w:val="24"/>
        </w:rPr>
        <w:t>)</w:t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B02F77">
        <w:rPr>
          <w:rFonts w:ascii="Arial" w:eastAsia="Arial" w:hAnsi="Arial" w:cs="Arial"/>
          <w:sz w:val="24"/>
          <w:szCs w:val="24"/>
        </w:rPr>
        <w:t xml:space="preserve"> </w:t>
      </w:r>
      <w:r w:rsidR="00F571A6" w:rsidRPr="00B62C0A">
        <w:rPr>
          <w:rFonts w:ascii="Arial" w:eastAsia="Arial" w:hAnsi="Arial" w:cs="Arial"/>
          <w:sz w:val="24"/>
          <w:szCs w:val="24"/>
        </w:rPr>
        <w:t>Street</w:t>
      </w:r>
      <w:proofErr w:type="gramEnd"/>
      <w:r w:rsidR="00F571A6" w:rsidRPr="00B62C0A">
        <w:rPr>
          <w:rFonts w:ascii="Arial" w:eastAsia="Arial" w:hAnsi="Arial" w:cs="Arial"/>
          <w:sz w:val="24"/>
          <w:szCs w:val="24"/>
        </w:rPr>
        <w:t xml:space="preserve"> lights: </w:t>
      </w:r>
      <w:r w:rsidR="000D51E3" w:rsidRPr="00B62C0A">
        <w:rPr>
          <w:rFonts w:ascii="Arial" w:eastAsia="Arial" w:hAnsi="Arial" w:cs="Arial"/>
          <w:sz w:val="24"/>
          <w:szCs w:val="24"/>
        </w:rPr>
        <w:t xml:space="preserve">Clerk </w:t>
      </w:r>
      <w:r w:rsidR="00B62C0A">
        <w:rPr>
          <w:rFonts w:ascii="Arial" w:eastAsia="Arial" w:hAnsi="Arial" w:cs="Arial"/>
          <w:sz w:val="24"/>
          <w:szCs w:val="24"/>
        </w:rPr>
        <w:t>to update</w:t>
      </w:r>
      <w:r w:rsidR="0053053B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B02F77">
        <w:rPr>
          <w:rFonts w:ascii="Arial" w:eastAsia="Arial" w:hAnsi="Arial" w:cs="Arial"/>
          <w:sz w:val="24"/>
          <w:szCs w:val="24"/>
        </w:rPr>
        <w:br/>
        <w:t xml:space="preserve">       iv</w:t>
      </w:r>
      <w:proofErr w:type="gramStart"/>
      <w:r w:rsidR="00B02F77">
        <w:rPr>
          <w:rFonts w:ascii="Arial" w:eastAsia="Arial" w:hAnsi="Arial" w:cs="Arial"/>
          <w:sz w:val="24"/>
          <w:szCs w:val="24"/>
        </w:rPr>
        <w:t xml:space="preserve">)  </w:t>
      </w:r>
      <w:r w:rsidR="003A5AF9">
        <w:rPr>
          <w:rFonts w:ascii="Arial" w:eastAsia="Arial" w:hAnsi="Arial" w:cs="Arial"/>
          <w:sz w:val="24"/>
          <w:szCs w:val="24"/>
        </w:rPr>
        <w:t>ROWs</w:t>
      </w:r>
      <w:proofErr w:type="gramEnd"/>
      <w:r w:rsidR="003A5AF9">
        <w:rPr>
          <w:rFonts w:ascii="Arial" w:eastAsia="Arial" w:hAnsi="Arial" w:cs="Arial"/>
          <w:sz w:val="24"/>
          <w:szCs w:val="24"/>
        </w:rPr>
        <w:t xml:space="preserve">: </w:t>
      </w:r>
      <w:r w:rsidR="00B02F77">
        <w:rPr>
          <w:rFonts w:ascii="Arial" w:eastAsia="Arial" w:hAnsi="Arial" w:cs="Arial"/>
          <w:sz w:val="24"/>
          <w:szCs w:val="24"/>
        </w:rPr>
        <w:t>Footpath Town Street Lane to Westfield Farm</w:t>
      </w:r>
      <w:r w:rsidR="0053053B" w:rsidRPr="00B62C0A">
        <w:rPr>
          <w:rFonts w:ascii="Arial" w:eastAsia="Arial" w:hAnsi="Arial" w:cs="Arial"/>
          <w:sz w:val="24"/>
          <w:szCs w:val="24"/>
        </w:rPr>
        <w:br/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     </w:t>
      </w:r>
      <w:r w:rsidR="000D51E3" w:rsidRPr="00B62C0A">
        <w:rPr>
          <w:rFonts w:ascii="Arial" w:eastAsia="Arial" w:hAnsi="Arial" w:cs="Arial"/>
          <w:sz w:val="24"/>
          <w:szCs w:val="24"/>
        </w:rPr>
        <w:t xml:space="preserve">      </w:t>
      </w:r>
      <w:r w:rsidR="00F571A6" w:rsidRPr="00B62C0A">
        <w:rPr>
          <w:rFonts w:ascii="Arial" w:eastAsia="Arial" w:hAnsi="Arial" w:cs="Arial"/>
          <w:b/>
          <w:bCs/>
          <w:sz w:val="24"/>
          <w:szCs w:val="24"/>
        </w:rPr>
        <w:br/>
      </w:r>
    </w:p>
    <w:p w14:paraId="3847C3D4" w14:textId="7EE7DF22" w:rsidR="00411D77" w:rsidRPr="00F571A6" w:rsidRDefault="003F0536" w:rsidP="008460C3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571A6">
        <w:rPr>
          <w:rFonts w:ascii="Arial" w:eastAsia="Arial" w:hAnsi="Arial" w:cs="Arial"/>
          <w:sz w:val="24"/>
          <w:szCs w:val="24"/>
        </w:rPr>
        <w:t xml:space="preserve">  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t xml:space="preserve"> Representation reports: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411D77" w:rsidRPr="00114FC2" w14:paraId="32772A08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07E9F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67519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 xml:space="preserve">Vacant  </w:t>
            </w:r>
          </w:p>
        </w:tc>
      </w:tr>
      <w:tr w:rsidR="00411D77" w:rsidRPr="00114FC2" w14:paraId="115C78CF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489A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211A9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411D77" w:rsidRPr="00114FC2" w14:paraId="32D41B64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4CC8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553E" w14:textId="632765A1" w:rsidR="00411D77" w:rsidRPr="00114FC2" w:rsidRDefault="003D532D" w:rsidP="000D0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cant</w:t>
            </w:r>
          </w:p>
        </w:tc>
      </w:tr>
      <w:tr w:rsidR="00411D77" w:rsidRPr="00114FC2" w14:paraId="09CD1A09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BAC7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YLCA Branch Representativ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07C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6B542841" w14:textId="77777777" w:rsidR="00B62C0A" w:rsidRDefault="00B62C0A" w:rsidP="00B93CF7">
      <w:pPr>
        <w:rPr>
          <w:rFonts w:ascii="Arial" w:eastAsia="Arial" w:hAnsi="Arial" w:cs="Arial"/>
          <w:sz w:val="24"/>
          <w:szCs w:val="24"/>
        </w:rPr>
      </w:pPr>
    </w:p>
    <w:p w14:paraId="656132D2" w14:textId="1C02E0E5" w:rsidR="005E4C21" w:rsidRPr="00114FC2" w:rsidRDefault="003F0536" w:rsidP="0036671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411D77" w:rsidRPr="00114FC2">
        <w:rPr>
          <w:rFonts w:ascii="Arial" w:eastAsia="Arial" w:hAnsi="Arial" w:cs="Arial"/>
          <w:b/>
          <w:bCs/>
          <w:sz w:val="24"/>
          <w:szCs w:val="24"/>
        </w:rPr>
        <w:t xml:space="preserve">    Planning</w:t>
      </w:r>
      <w:r w:rsidR="00411D77" w:rsidRPr="00114FC2">
        <w:rPr>
          <w:rFonts w:ascii="Arial" w:eastAsia="Arial" w:hAnsi="Arial" w:cs="Arial"/>
          <w:sz w:val="24"/>
          <w:szCs w:val="24"/>
        </w:rPr>
        <w:t>:</w:t>
      </w:r>
      <w:r w:rsidR="00411D77"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proofErr w:type="spellStart"/>
      <w:r w:rsidR="00411D77" w:rsidRPr="00114FC2">
        <w:rPr>
          <w:rFonts w:ascii="Arial" w:eastAsia="Arial" w:hAnsi="Arial" w:cs="Arial"/>
          <w:sz w:val="24"/>
          <w:szCs w:val="24"/>
        </w:rPr>
        <w:t>i</w:t>
      </w:r>
      <w:proofErr w:type="spellEnd"/>
      <w:r w:rsidR="00411D77" w:rsidRPr="00114FC2">
        <w:rPr>
          <w:rFonts w:ascii="Arial" w:eastAsia="Arial" w:hAnsi="Arial" w:cs="Arial"/>
          <w:sz w:val="24"/>
          <w:szCs w:val="24"/>
        </w:rPr>
        <w:t>)    Application for the purposes of the Review of Mineral Permission</w:t>
      </w:r>
      <w:r w:rsidR="00B93CF7">
        <w:rPr>
          <w:rFonts w:ascii="Arial" w:eastAsia="Arial" w:hAnsi="Arial" w:cs="Arial"/>
          <w:sz w:val="24"/>
          <w:szCs w:val="24"/>
        </w:rPr>
        <w:br/>
      </w:r>
      <w:r w:rsidR="00B455B2">
        <w:rPr>
          <w:rFonts w:ascii="Arial" w:eastAsia="Arial" w:hAnsi="Arial" w:cs="Arial"/>
          <w:sz w:val="24"/>
          <w:szCs w:val="24"/>
        </w:rPr>
        <w:t xml:space="preserve">               </w:t>
      </w:r>
      <w:r w:rsidR="00411D77" w:rsidRPr="00114FC2">
        <w:rPr>
          <w:rFonts w:ascii="Arial" w:eastAsia="Arial" w:hAnsi="Arial" w:cs="Arial"/>
          <w:sz w:val="24"/>
          <w:szCs w:val="24"/>
        </w:rPr>
        <w:t>(ROMP) C3/117/59A/IDO dated 22 May 1996 at Settrington Quarry –</w:t>
      </w:r>
      <w:r w:rsidR="00411D77" w:rsidRPr="00114FC2">
        <w:rPr>
          <w:rFonts w:ascii="Arial" w:eastAsia="Arial" w:hAnsi="Arial" w:cs="Arial"/>
          <w:sz w:val="24"/>
          <w:szCs w:val="24"/>
        </w:rPr>
        <w:br/>
        <w:t xml:space="preserve">               See Item </w:t>
      </w:r>
      <w:r w:rsidR="00B62C0A">
        <w:rPr>
          <w:rFonts w:ascii="Arial" w:eastAsia="Arial" w:hAnsi="Arial" w:cs="Arial"/>
          <w:sz w:val="24"/>
          <w:szCs w:val="24"/>
        </w:rPr>
        <w:t>7</w:t>
      </w:r>
      <w:r w:rsidR="00411D77" w:rsidRPr="00114FC2">
        <w:rPr>
          <w:rFonts w:ascii="Arial" w:eastAsia="Arial" w:hAnsi="Arial" w:cs="Arial"/>
          <w:sz w:val="24"/>
          <w:szCs w:val="24"/>
        </w:rPr>
        <w:t xml:space="preserve"> d) ii) above </w:t>
      </w:r>
      <w:r w:rsidR="00411D77" w:rsidRPr="00114FC2">
        <w:rPr>
          <w:rFonts w:ascii="Arial" w:eastAsia="Arial" w:hAnsi="Arial" w:cs="Arial"/>
          <w:sz w:val="24"/>
          <w:szCs w:val="24"/>
        </w:rPr>
        <w:br/>
      </w:r>
      <w:r w:rsidR="003D532D">
        <w:rPr>
          <w:rFonts w:ascii="Arial" w:eastAsia="Arial" w:hAnsi="Arial" w:cs="Arial"/>
          <w:sz w:val="24"/>
          <w:szCs w:val="24"/>
        </w:rPr>
        <w:t xml:space="preserve">         ii)   </w:t>
      </w:r>
      <w:r w:rsidR="00B93CF7" w:rsidRPr="00B93CF7">
        <w:rPr>
          <w:rFonts w:ascii="Arial" w:eastAsia="Arial" w:hAnsi="Arial" w:cs="Arial"/>
          <w:sz w:val="24"/>
          <w:szCs w:val="24"/>
        </w:rPr>
        <w:t>A</w:t>
      </w:r>
      <w:r w:rsidR="00B93CF7">
        <w:rPr>
          <w:rFonts w:ascii="Arial" w:eastAsia="Arial" w:hAnsi="Arial" w:cs="Arial"/>
          <w:sz w:val="24"/>
          <w:szCs w:val="24"/>
        </w:rPr>
        <w:t xml:space="preserve">pplication </w:t>
      </w:r>
      <w:r w:rsidR="00B93CF7" w:rsidRPr="00B93CF7">
        <w:rPr>
          <w:rFonts w:ascii="Arial" w:eastAsia="Arial" w:hAnsi="Arial" w:cs="Arial"/>
          <w:sz w:val="24"/>
          <w:szCs w:val="24"/>
        </w:rPr>
        <w:t>ZE25/01314/HOUSE</w:t>
      </w:r>
      <w:r w:rsidR="00B93CF7">
        <w:rPr>
          <w:rFonts w:ascii="Arial" w:eastAsia="Arial" w:hAnsi="Arial" w:cs="Arial"/>
          <w:sz w:val="24"/>
          <w:szCs w:val="24"/>
        </w:rPr>
        <w:t xml:space="preserve">: </w:t>
      </w:r>
      <w:r w:rsidR="00B93CF7" w:rsidRPr="00B93CF7">
        <w:rPr>
          <w:rFonts w:ascii="Arial" w:eastAsia="Arial" w:hAnsi="Arial" w:cs="Arial"/>
          <w:sz w:val="24"/>
          <w:szCs w:val="24"/>
        </w:rPr>
        <w:t xml:space="preserve">Erection of double garage following </w:t>
      </w:r>
      <w:r w:rsidR="00B93CF7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B93CF7" w:rsidRPr="00B93CF7">
        <w:rPr>
          <w:rFonts w:ascii="Arial" w:eastAsia="Arial" w:hAnsi="Arial" w:cs="Arial"/>
          <w:sz w:val="24"/>
          <w:szCs w:val="24"/>
        </w:rPr>
        <w:t>installation</w:t>
      </w:r>
      <w:r w:rsidR="00B93CF7">
        <w:rPr>
          <w:rFonts w:ascii="Arial" w:eastAsia="Arial" w:hAnsi="Arial" w:cs="Arial"/>
          <w:sz w:val="24"/>
          <w:szCs w:val="24"/>
        </w:rPr>
        <w:t xml:space="preserve"> </w:t>
      </w:r>
      <w:r w:rsidR="00B93CF7" w:rsidRPr="00B93CF7">
        <w:rPr>
          <w:rFonts w:ascii="Arial" w:eastAsia="Arial" w:hAnsi="Arial" w:cs="Arial"/>
          <w:sz w:val="24"/>
          <w:szCs w:val="24"/>
        </w:rPr>
        <w:t>of concrete base (retrospective)</w:t>
      </w:r>
      <w:r w:rsidR="00B93CF7">
        <w:rPr>
          <w:rFonts w:ascii="Arial" w:eastAsia="Arial" w:hAnsi="Arial" w:cs="Arial"/>
          <w:sz w:val="24"/>
          <w:szCs w:val="24"/>
        </w:rPr>
        <w:t xml:space="preserve"> at 5</w:t>
      </w:r>
      <w:r w:rsidR="00B93CF7" w:rsidRPr="00B93CF7">
        <w:rPr>
          <w:rFonts w:ascii="Arial" w:eastAsia="Arial" w:hAnsi="Arial" w:cs="Arial"/>
          <w:sz w:val="24"/>
          <w:szCs w:val="24"/>
        </w:rPr>
        <w:t>1 Town Street Settringto</w:t>
      </w:r>
      <w:r w:rsidR="00B93CF7">
        <w:rPr>
          <w:rFonts w:ascii="Arial" w:eastAsia="Arial" w:hAnsi="Arial" w:cs="Arial"/>
          <w:sz w:val="24"/>
          <w:szCs w:val="24"/>
        </w:rPr>
        <w:t>n</w:t>
      </w:r>
      <w:r w:rsidR="00A56000">
        <w:rPr>
          <w:rFonts w:ascii="Arial" w:eastAsia="Arial" w:hAnsi="Arial" w:cs="Arial"/>
          <w:sz w:val="24"/>
          <w:szCs w:val="24"/>
        </w:rPr>
        <w:t xml:space="preserve"> -</w:t>
      </w:r>
      <w:r w:rsidR="00A56000">
        <w:rPr>
          <w:rFonts w:ascii="Arial" w:eastAsia="Arial" w:hAnsi="Arial" w:cs="Arial"/>
          <w:sz w:val="24"/>
          <w:szCs w:val="24"/>
        </w:rPr>
        <w:br/>
        <w:t xml:space="preserve">               PC did not comment on this retrospective Application</w:t>
      </w:r>
      <w:r w:rsidR="0036671D">
        <w:rPr>
          <w:rFonts w:ascii="Arial" w:eastAsia="Arial" w:hAnsi="Arial" w:cs="Arial"/>
          <w:sz w:val="24"/>
          <w:szCs w:val="24"/>
        </w:rPr>
        <w:br/>
        <w:t xml:space="preserve">               This Application has been </w:t>
      </w:r>
      <w:r w:rsidR="00BF27CD">
        <w:rPr>
          <w:rFonts w:ascii="Arial" w:eastAsia="Arial" w:hAnsi="Arial" w:cs="Arial"/>
          <w:sz w:val="24"/>
          <w:szCs w:val="24"/>
        </w:rPr>
        <w:t>R</w:t>
      </w:r>
      <w:r w:rsidR="0036671D">
        <w:rPr>
          <w:rFonts w:ascii="Arial" w:eastAsia="Arial" w:hAnsi="Arial" w:cs="Arial"/>
          <w:sz w:val="24"/>
          <w:szCs w:val="24"/>
        </w:rPr>
        <w:t>efused</w:t>
      </w:r>
      <w:r w:rsidR="0036671D">
        <w:rPr>
          <w:rFonts w:ascii="Arial" w:eastAsia="Arial" w:hAnsi="Arial" w:cs="Arial"/>
          <w:sz w:val="24"/>
          <w:szCs w:val="24"/>
        </w:rPr>
        <w:br/>
        <w:t xml:space="preserve">         iii)   Application </w:t>
      </w:r>
      <w:r w:rsidR="0036671D" w:rsidRPr="0036671D">
        <w:rPr>
          <w:rFonts w:ascii="Arial" w:eastAsia="Arial" w:hAnsi="Arial" w:cs="Arial"/>
          <w:sz w:val="24"/>
          <w:szCs w:val="24"/>
        </w:rPr>
        <w:t>ZE26/00294/FUL</w:t>
      </w:r>
      <w:r w:rsidR="0036671D">
        <w:rPr>
          <w:rFonts w:ascii="Arial" w:eastAsia="Arial" w:hAnsi="Arial" w:cs="Arial"/>
          <w:sz w:val="24"/>
          <w:szCs w:val="24"/>
        </w:rPr>
        <w:t xml:space="preserve">: </w:t>
      </w:r>
      <w:r w:rsidR="0036671D" w:rsidRPr="0036671D">
        <w:rPr>
          <w:rFonts w:ascii="Arial" w:eastAsia="Arial" w:hAnsi="Arial" w:cs="Arial"/>
          <w:sz w:val="24"/>
          <w:szCs w:val="24"/>
        </w:rPr>
        <w:t>Amalgamation of 2no. dwellings to form 1no.</w:t>
      </w:r>
      <w:r w:rsidR="0036671D">
        <w:rPr>
          <w:rFonts w:ascii="Arial" w:eastAsia="Arial" w:hAnsi="Arial" w:cs="Arial"/>
          <w:sz w:val="24"/>
          <w:szCs w:val="24"/>
        </w:rPr>
        <w:t xml:space="preserve"> </w:t>
      </w:r>
      <w:r w:rsidR="0036671D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36671D" w:rsidRPr="0036671D">
        <w:rPr>
          <w:rFonts w:ascii="Arial" w:eastAsia="Arial" w:hAnsi="Arial" w:cs="Arial"/>
          <w:sz w:val="24"/>
          <w:szCs w:val="24"/>
        </w:rPr>
        <w:t>three bedroom dwelling</w:t>
      </w:r>
      <w:r w:rsidR="0036671D">
        <w:rPr>
          <w:rFonts w:ascii="Arial" w:eastAsia="Arial" w:hAnsi="Arial" w:cs="Arial"/>
          <w:sz w:val="24"/>
          <w:szCs w:val="24"/>
        </w:rPr>
        <w:t xml:space="preserve"> at </w:t>
      </w:r>
      <w:r w:rsidR="0036671D" w:rsidRPr="0036671D">
        <w:rPr>
          <w:rFonts w:ascii="Arial" w:eastAsia="Arial" w:hAnsi="Arial" w:cs="Arial"/>
          <w:sz w:val="24"/>
          <w:szCs w:val="24"/>
        </w:rPr>
        <w:t>Rectory Cottage</w:t>
      </w:r>
      <w:r w:rsidR="0036671D">
        <w:rPr>
          <w:rFonts w:ascii="Arial" w:eastAsia="Arial" w:hAnsi="Arial" w:cs="Arial"/>
          <w:sz w:val="24"/>
          <w:szCs w:val="24"/>
        </w:rPr>
        <w:t>,</w:t>
      </w:r>
      <w:r w:rsidR="0036671D" w:rsidRPr="0036671D">
        <w:rPr>
          <w:rFonts w:ascii="Arial" w:eastAsia="Arial" w:hAnsi="Arial" w:cs="Arial"/>
          <w:sz w:val="24"/>
          <w:szCs w:val="24"/>
        </w:rPr>
        <w:t xml:space="preserve"> Beckside </w:t>
      </w:r>
    </w:p>
    <w:p w14:paraId="5397D61B" w14:textId="1B95E4C2" w:rsidR="00B2274B" w:rsidRPr="00630E89" w:rsidRDefault="00411D77" w:rsidP="00DA1222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30E89">
        <w:rPr>
          <w:rFonts w:ascii="Arial" w:eastAsia="Arial" w:hAnsi="Arial" w:cs="Arial"/>
          <w:b/>
          <w:bCs/>
          <w:sz w:val="24"/>
          <w:szCs w:val="24"/>
        </w:rPr>
        <w:t xml:space="preserve">AOB </w:t>
      </w:r>
      <w:r w:rsidRPr="00630E89">
        <w:rPr>
          <w:rFonts w:ascii="Arial" w:eastAsia="Arial" w:hAnsi="Arial" w:cs="Arial"/>
          <w:sz w:val="24"/>
          <w:szCs w:val="24"/>
        </w:rPr>
        <w:t xml:space="preserve"> </w:t>
      </w:r>
      <w:r w:rsidR="00630E89" w:rsidRPr="00630E89">
        <w:rPr>
          <w:rFonts w:ascii="Arial" w:eastAsia="Arial" w:hAnsi="Arial" w:cs="Arial"/>
          <w:sz w:val="24"/>
          <w:szCs w:val="24"/>
        </w:rPr>
        <w:br/>
      </w:r>
      <w:r w:rsidR="0055502C" w:rsidRPr="00630E89">
        <w:rPr>
          <w:rFonts w:ascii="Arial" w:eastAsia="Arial" w:hAnsi="Arial" w:cs="Arial"/>
          <w:sz w:val="24"/>
          <w:szCs w:val="24"/>
        </w:rPr>
        <w:t xml:space="preserve">           </w:t>
      </w:r>
      <w:r w:rsidR="00C32EBA" w:rsidRPr="00630E89">
        <w:rPr>
          <w:rFonts w:ascii="Arial" w:eastAsia="Arial" w:hAnsi="Arial" w:cs="Arial"/>
          <w:sz w:val="24"/>
          <w:szCs w:val="24"/>
        </w:rPr>
        <w:br/>
        <w:t xml:space="preserve"> </w:t>
      </w:r>
      <w:bookmarkStart w:id="1" w:name="_Hlk7510516"/>
      <w:r w:rsidR="00630E89" w:rsidRPr="00630E89">
        <w:rPr>
          <w:rFonts w:ascii="Arial" w:hAnsi="Arial"/>
          <w:sz w:val="24"/>
          <w:szCs w:val="24"/>
        </w:rPr>
        <w:t>n.b. Anyone may attend the meeting (and speak, having first requested permission from the Council</w:t>
      </w:r>
      <w:bookmarkEnd w:id="1"/>
      <w:r w:rsidR="00630E89" w:rsidRPr="00630E89">
        <w:rPr>
          <w:rFonts w:ascii="Arial" w:hAnsi="Arial"/>
          <w:sz w:val="24"/>
          <w:szCs w:val="24"/>
        </w:rPr>
        <w:t>)</w:t>
      </w:r>
      <w:r w:rsidR="00630E89">
        <w:rPr>
          <w:rFonts w:ascii="Arial" w:hAnsi="Arial"/>
          <w:sz w:val="24"/>
          <w:szCs w:val="24"/>
        </w:rPr>
        <w:br/>
      </w:r>
      <w:r w:rsidR="00630E89" w:rsidRPr="00630E89">
        <w:rPr>
          <w:rFonts w:ascii="Arial" w:hAnsi="Arial"/>
          <w:sz w:val="24"/>
          <w:szCs w:val="24"/>
        </w:rPr>
        <w:br/>
      </w:r>
      <w:r w:rsidR="00B93CF7" w:rsidRPr="00630E89">
        <w:rPr>
          <w:rFonts w:ascii="Arial" w:eastAsia="Arial" w:hAnsi="Arial" w:cs="Arial"/>
          <w:sz w:val="24"/>
          <w:szCs w:val="24"/>
        </w:rPr>
        <w:t>N</w:t>
      </w:r>
      <w:r w:rsidR="00B2274B" w:rsidRPr="00630E89">
        <w:rPr>
          <w:rFonts w:ascii="Arial" w:eastAsia="Arial" w:hAnsi="Arial" w:cs="Arial"/>
          <w:color w:val="000000" w:themeColor="text1"/>
          <w:sz w:val="24"/>
          <w:szCs w:val="24"/>
        </w:rPr>
        <w:t xml:space="preserve">ext meeting: </w:t>
      </w:r>
      <w:r w:rsidR="003D532D" w:rsidRPr="00630E89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0246DA" w:rsidRPr="00630E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D532D" w:rsidRPr="00630E89">
        <w:rPr>
          <w:rFonts w:ascii="Arial" w:eastAsia="Arial" w:hAnsi="Arial" w:cs="Arial"/>
          <w:color w:val="000000" w:themeColor="text1"/>
          <w:sz w:val="24"/>
          <w:szCs w:val="24"/>
        </w:rPr>
        <w:t>Jul</w:t>
      </w:r>
      <w:r w:rsidR="000772AF" w:rsidRPr="00630E89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="00B2274B" w:rsidRPr="00630E89">
        <w:rPr>
          <w:rFonts w:ascii="Arial" w:eastAsia="Arial" w:hAnsi="Arial" w:cs="Arial"/>
          <w:color w:val="000000" w:themeColor="text1"/>
          <w:sz w:val="24"/>
          <w:szCs w:val="24"/>
        </w:rPr>
        <w:t xml:space="preserve"> 2026 at </w:t>
      </w:r>
      <w:r w:rsidR="00B455B2" w:rsidRPr="00630E89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B2274B" w:rsidRPr="00630E89">
        <w:rPr>
          <w:rFonts w:ascii="Arial" w:eastAsia="Arial" w:hAnsi="Arial" w:cs="Arial"/>
          <w:color w:val="000000" w:themeColor="text1"/>
          <w:sz w:val="24"/>
          <w:szCs w:val="24"/>
        </w:rPr>
        <w:t xml:space="preserve"> p.</w:t>
      </w:r>
      <w:r w:rsidR="00B455B2" w:rsidRPr="00630E89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2FDAD2B" w14:textId="77777777" w:rsidR="00B2274B" w:rsidRDefault="00B2274B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6CF2A3" w14:textId="5783A542" w:rsidR="00235C84" w:rsidRPr="002D4FB0" w:rsidRDefault="00B93CF7" w:rsidP="0038455E">
      <w:pPr>
        <w:rPr>
          <w:b/>
          <w:bCs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ruce Skinn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Parish Clerk</w:t>
      </w:r>
      <w:r w:rsidR="00411D77" w:rsidRPr="00114FC2">
        <w:rPr>
          <w:rFonts w:ascii="Arial" w:eastAsia="Arial" w:hAnsi="Arial" w:cs="Arial"/>
          <w:sz w:val="24"/>
          <w:szCs w:val="24"/>
        </w:rPr>
        <w:t xml:space="preserve"> </w:t>
      </w:r>
    </w:p>
    <w:sectPr w:rsidR="00235C84" w:rsidRPr="002D4FB0" w:rsidSect="000552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AD2C" w14:textId="77777777" w:rsidR="007751D2" w:rsidRDefault="007751D2" w:rsidP="00394AB0">
      <w:pPr>
        <w:spacing w:after="0" w:line="240" w:lineRule="auto"/>
      </w:pPr>
      <w:r>
        <w:separator/>
      </w:r>
    </w:p>
  </w:endnote>
  <w:endnote w:type="continuationSeparator" w:id="0">
    <w:p w14:paraId="1AFE8C61" w14:textId="77777777" w:rsidR="007751D2" w:rsidRDefault="007751D2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5D4B" w14:textId="77777777" w:rsidR="007751D2" w:rsidRDefault="007751D2" w:rsidP="00394AB0">
      <w:pPr>
        <w:spacing w:after="0" w:line="240" w:lineRule="auto"/>
      </w:pPr>
      <w:r>
        <w:separator/>
      </w:r>
    </w:p>
  </w:footnote>
  <w:footnote w:type="continuationSeparator" w:id="0">
    <w:p w14:paraId="530A65C1" w14:textId="77777777" w:rsidR="007751D2" w:rsidRDefault="007751D2" w:rsidP="0039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86C"/>
    <w:multiLevelType w:val="hybridMultilevel"/>
    <w:tmpl w:val="5754C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47" w:hanging="360"/>
      </w:pPr>
    </w:lvl>
    <w:lvl w:ilvl="2" w:tplc="FFFFFFFF">
      <w:start w:val="1"/>
      <w:numFmt w:val="lowerRoman"/>
      <w:lvlText w:val="%3."/>
      <w:lvlJc w:val="right"/>
      <w:pPr>
        <w:ind w:left="1167" w:hanging="180"/>
      </w:pPr>
    </w:lvl>
    <w:lvl w:ilvl="3" w:tplc="FFFFFFFF">
      <w:start w:val="1"/>
      <w:numFmt w:val="decimal"/>
      <w:lvlText w:val="%4."/>
      <w:lvlJc w:val="left"/>
      <w:pPr>
        <w:ind w:left="1887" w:hanging="360"/>
      </w:pPr>
    </w:lvl>
    <w:lvl w:ilvl="4" w:tplc="FFFFFFFF">
      <w:start w:val="1"/>
      <w:numFmt w:val="lowerLetter"/>
      <w:lvlText w:val="%5."/>
      <w:lvlJc w:val="left"/>
      <w:pPr>
        <w:ind w:left="2607" w:hanging="360"/>
      </w:pPr>
    </w:lvl>
    <w:lvl w:ilvl="5" w:tplc="FFFFFFFF">
      <w:start w:val="1"/>
      <w:numFmt w:val="lowerRoman"/>
      <w:lvlText w:val="%6."/>
      <w:lvlJc w:val="right"/>
      <w:pPr>
        <w:ind w:left="3327" w:hanging="180"/>
      </w:pPr>
    </w:lvl>
    <w:lvl w:ilvl="6" w:tplc="FFFFFFFF">
      <w:start w:val="1"/>
      <w:numFmt w:val="decimal"/>
      <w:lvlText w:val="%7."/>
      <w:lvlJc w:val="left"/>
      <w:pPr>
        <w:ind w:left="4047" w:hanging="360"/>
      </w:pPr>
    </w:lvl>
    <w:lvl w:ilvl="7" w:tplc="FFFFFFFF">
      <w:start w:val="1"/>
      <w:numFmt w:val="lowerLetter"/>
      <w:lvlText w:val="%8."/>
      <w:lvlJc w:val="left"/>
      <w:pPr>
        <w:ind w:left="4767" w:hanging="360"/>
      </w:pPr>
    </w:lvl>
    <w:lvl w:ilvl="8" w:tplc="FFFFFFFF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5"/>
  </w:num>
  <w:num w:numId="3" w16cid:durableId="924846007">
    <w:abstractNumId w:val="10"/>
  </w:num>
  <w:num w:numId="4" w16cid:durableId="683939126">
    <w:abstractNumId w:val="9"/>
  </w:num>
  <w:num w:numId="5" w16cid:durableId="851067904">
    <w:abstractNumId w:val="12"/>
  </w:num>
  <w:num w:numId="6" w16cid:durableId="1360007450">
    <w:abstractNumId w:val="19"/>
  </w:num>
  <w:num w:numId="7" w16cid:durableId="1732459856">
    <w:abstractNumId w:val="1"/>
  </w:num>
  <w:num w:numId="8" w16cid:durableId="1126392417">
    <w:abstractNumId w:val="7"/>
  </w:num>
  <w:num w:numId="9" w16cid:durableId="1999728172">
    <w:abstractNumId w:val="14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1"/>
  </w:num>
  <w:num w:numId="13" w16cid:durableId="1480416280">
    <w:abstractNumId w:val="13"/>
  </w:num>
  <w:num w:numId="14" w16cid:durableId="10106731">
    <w:abstractNumId w:val="18"/>
  </w:num>
  <w:num w:numId="15" w16cid:durableId="1366178876">
    <w:abstractNumId w:val="17"/>
  </w:num>
  <w:num w:numId="16" w16cid:durableId="1377119583">
    <w:abstractNumId w:val="0"/>
  </w:num>
  <w:num w:numId="17" w16cid:durableId="1647390282">
    <w:abstractNumId w:val="8"/>
  </w:num>
  <w:num w:numId="18" w16cid:durableId="1873491523">
    <w:abstractNumId w:val="16"/>
  </w:num>
  <w:num w:numId="19" w16cid:durableId="2029409984">
    <w:abstractNumId w:val="4"/>
  </w:num>
  <w:num w:numId="20" w16cid:durableId="136756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5C2C"/>
    <w:rsid w:val="0000699C"/>
    <w:rsid w:val="00007654"/>
    <w:rsid w:val="00007773"/>
    <w:rsid w:val="00007D13"/>
    <w:rsid w:val="00013297"/>
    <w:rsid w:val="0001354C"/>
    <w:rsid w:val="00014D22"/>
    <w:rsid w:val="000157BB"/>
    <w:rsid w:val="00015A74"/>
    <w:rsid w:val="00020794"/>
    <w:rsid w:val="00021625"/>
    <w:rsid w:val="00023030"/>
    <w:rsid w:val="000246DA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DE3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360B"/>
    <w:rsid w:val="0007417D"/>
    <w:rsid w:val="00074268"/>
    <w:rsid w:val="00075823"/>
    <w:rsid w:val="00075BF0"/>
    <w:rsid w:val="00076284"/>
    <w:rsid w:val="00076746"/>
    <w:rsid w:val="000772AF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97FD3"/>
    <w:rsid w:val="000A1F1D"/>
    <w:rsid w:val="000A2622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41B"/>
    <w:rsid w:val="000C1785"/>
    <w:rsid w:val="000C2316"/>
    <w:rsid w:val="000C2520"/>
    <w:rsid w:val="000C3100"/>
    <w:rsid w:val="000C44C9"/>
    <w:rsid w:val="000C551C"/>
    <w:rsid w:val="000C5C81"/>
    <w:rsid w:val="000C5E03"/>
    <w:rsid w:val="000C5E2F"/>
    <w:rsid w:val="000C6A3A"/>
    <w:rsid w:val="000D175B"/>
    <w:rsid w:val="000D254F"/>
    <w:rsid w:val="000D2883"/>
    <w:rsid w:val="000D2FB3"/>
    <w:rsid w:val="000D3499"/>
    <w:rsid w:val="000D46B8"/>
    <w:rsid w:val="000D4E6C"/>
    <w:rsid w:val="000D51E3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4E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13C"/>
    <w:rsid w:val="00165419"/>
    <w:rsid w:val="001656A0"/>
    <w:rsid w:val="00165876"/>
    <w:rsid w:val="00165F95"/>
    <w:rsid w:val="00166611"/>
    <w:rsid w:val="00166F14"/>
    <w:rsid w:val="001670B4"/>
    <w:rsid w:val="001673DD"/>
    <w:rsid w:val="00167492"/>
    <w:rsid w:val="00170B1A"/>
    <w:rsid w:val="001712DC"/>
    <w:rsid w:val="00171AB9"/>
    <w:rsid w:val="00171FD2"/>
    <w:rsid w:val="00175A7D"/>
    <w:rsid w:val="001771B9"/>
    <w:rsid w:val="001817C5"/>
    <w:rsid w:val="001831F1"/>
    <w:rsid w:val="00191105"/>
    <w:rsid w:val="001925B0"/>
    <w:rsid w:val="00192C69"/>
    <w:rsid w:val="001930A1"/>
    <w:rsid w:val="001946A6"/>
    <w:rsid w:val="001958B7"/>
    <w:rsid w:val="00196FB7"/>
    <w:rsid w:val="001A1105"/>
    <w:rsid w:val="001A1888"/>
    <w:rsid w:val="001A2677"/>
    <w:rsid w:val="001A4E8F"/>
    <w:rsid w:val="001A562C"/>
    <w:rsid w:val="001B1AFE"/>
    <w:rsid w:val="001B2694"/>
    <w:rsid w:val="001B2AC7"/>
    <w:rsid w:val="001B2B0E"/>
    <w:rsid w:val="001B3280"/>
    <w:rsid w:val="001B3EE7"/>
    <w:rsid w:val="001B4684"/>
    <w:rsid w:val="001B6C5F"/>
    <w:rsid w:val="001C149E"/>
    <w:rsid w:val="001C1929"/>
    <w:rsid w:val="001C3A81"/>
    <w:rsid w:val="001C5347"/>
    <w:rsid w:val="001C597A"/>
    <w:rsid w:val="001C6DCD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52A1"/>
    <w:rsid w:val="001E58FF"/>
    <w:rsid w:val="001F1C12"/>
    <w:rsid w:val="001F4D16"/>
    <w:rsid w:val="001F556B"/>
    <w:rsid w:val="002016B3"/>
    <w:rsid w:val="00201F07"/>
    <w:rsid w:val="0020354A"/>
    <w:rsid w:val="002050D7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5C84"/>
    <w:rsid w:val="00237539"/>
    <w:rsid w:val="0023756B"/>
    <w:rsid w:val="00240127"/>
    <w:rsid w:val="00241967"/>
    <w:rsid w:val="00242346"/>
    <w:rsid w:val="00242C64"/>
    <w:rsid w:val="002451C0"/>
    <w:rsid w:val="00246588"/>
    <w:rsid w:val="00246E72"/>
    <w:rsid w:val="00252F40"/>
    <w:rsid w:val="0025364A"/>
    <w:rsid w:val="00255985"/>
    <w:rsid w:val="00256BE8"/>
    <w:rsid w:val="00257814"/>
    <w:rsid w:val="00263D5F"/>
    <w:rsid w:val="00266C5F"/>
    <w:rsid w:val="002714A6"/>
    <w:rsid w:val="00271531"/>
    <w:rsid w:val="00272624"/>
    <w:rsid w:val="00276DB0"/>
    <w:rsid w:val="00280CD3"/>
    <w:rsid w:val="0028177B"/>
    <w:rsid w:val="00281926"/>
    <w:rsid w:val="00281DFD"/>
    <w:rsid w:val="00282018"/>
    <w:rsid w:val="002824F6"/>
    <w:rsid w:val="00282510"/>
    <w:rsid w:val="00284003"/>
    <w:rsid w:val="00287778"/>
    <w:rsid w:val="00287BFC"/>
    <w:rsid w:val="00290DDD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D5F89"/>
    <w:rsid w:val="002E0E3A"/>
    <w:rsid w:val="002E11D1"/>
    <w:rsid w:val="002E1F96"/>
    <w:rsid w:val="002E21CB"/>
    <w:rsid w:val="002E3178"/>
    <w:rsid w:val="002E3FAF"/>
    <w:rsid w:val="002E41F6"/>
    <w:rsid w:val="002E7448"/>
    <w:rsid w:val="002F176D"/>
    <w:rsid w:val="002F28E7"/>
    <w:rsid w:val="002F336E"/>
    <w:rsid w:val="002F637B"/>
    <w:rsid w:val="002F6F79"/>
    <w:rsid w:val="002F75B1"/>
    <w:rsid w:val="00300449"/>
    <w:rsid w:val="00302374"/>
    <w:rsid w:val="00306BC1"/>
    <w:rsid w:val="0031069B"/>
    <w:rsid w:val="0031289A"/>
    <w:rsid w:val="00313113"/>
    <w:rsid w:val="00314A35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A2F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57C94"/>
    <w:rsid w:val="00360F84"/>
    <w:rsid w:val="00361C7F"/>
    <w:rsid w:val="00364F71"/>
    <w:rsid w:val="003652C4"/>
    <w:rsid w:val="003662DB"/>
    <w:rsid w:val="003665B0"/>
    <w:rsid w:val="0036671D"/>
    <w:rsid w:val="00366CA5"/>
    <w:rsid w:val="00370442"/>
    <w:rsid w:val="00370A8D"/>
    <w:rsid w:val="00375035"/>
    <w:rsid w:val="00375409"/>
    <w:rsid w:val="0037640F"/>
    <w:rsid w:val="00376847"/>
    <w:rsid w:val="003773F4"/>
    <w:rsid w:val="00380351"/>
    <w:rsid w:val="003809A9"/>
    <w:rsid w:val="00380C0C"/>
    <w:rsid w:val="003817A7"/>
    <w:rsid w:val="0038455E"/>
    <w:rsid w:val="00384E5F"/>
    <w:rsid w:val="00387C45"/>
    <w:rsid w:val="00390171"/>
    <w:rsid w:val="00392F8A"/>
    <w:rsid w:val="00393E32"/>
    <w:rsid w:val="00394199"/>
    <w:rsid w:val="00394918"/>
    <w:rsid w:val="00394AB0"/>
    <w:rsid w:val="00395BF4"/>
    <w:rsid w:val="003964B9"/>
    <w:rsid w:val="0039684A"/>
    <w:rsid w:val="00397FA0"/>
    <w:rsid w:val="003A1340"/>
    <w:rsid w:val="003A1B71"/>
    <w:rsid w:val="003A3A65"/>
    <w:rsid w:val="003A3F6A"/>
    <w:rsid w:val="003A5AF9"/>
    <w:rsid w:val="003A73EC"/>
    <w:rsid w:val="003B2B37"/>
    <w:rsid w:val="003B2BC9"/>
    <w:rsid w:val="003B3E80"/>
    <w:rsid w:val="003B536D"/>
    <w:rsid w:val="003B71A1"/>
    <w:rsid w:val="003C1328"/>
    <w:rsid w:val="003C17B0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32D"/>
    <w:rsid w:val="003D564E"/>
    <w:rsid w:val="003D5D9A"/>
    <w:rsid w:val="003D77AF"/>
    <w:rsid w:val="003E1315"/>
    <w:rsid w:val="003E1596"/>
    <w:rsid w:val="003E20B7"/>
    <w:rsid w:val="003E20DA"/>
    <w:rsid w:val="003E3488"/>
    <w:rsid w:val="003E5973"/>
    <w:rsid w:val="003E64E6"/>
    <w:rsid w:val="003E7B84"/>
    <w:rsid w:val="003F0536"/>
    <w:rsid w:val="003F29C1"/>
    <w:rsid w:val="003F2E6E"/>
    <w:rsid w:val="003F3259"/>
    <w:rsid w:val="003F4100"/>
    <w:rsid w:val="003F55E3"/>
    <w:rsid w:val="003F64E7"/>
    <w:rsid w:val="003F668E"/>
    <w:rsid w:val="003F7CA2"/>
    <w:rsid w:val="00403BBE"/>
    <w:rsid w:val="00404533"/>
    <w:rsid w:val="00410DAB"/>
    <w:rsid w:val="00411875"/>
    <w:rsid w:val="00411D77"/>
    <w:rsid w:val="00411ECC"/>
    <w:rsid w:val="0041312E"/>
    <w:rsid w:val="00415F00"/>
    <w:rsid w:val="00417233"/>
    <w:rsid w:val="004209C4"/>
    <w:rsid w:val="00422421"/>
    <w:rsid w:val="004276A4"/>
    <w:rsid w:val="0043022F"/>
    <w:rsid w:val="00432AD7"/>
    <w:rsid w:val="00432F70"/>
    <w:rsid w:val="00433B11"/>
    <w:rsid w:val="004348F8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0584"/>
    <w:rsid w:val="00462056"/>
    <w:rsid w:val="004623B4"/>
    <w:rsid w:val="0046370B"/>
    <w:rsid w:val="00463D93"/>
    <w:rsid w:val="004644F9"/>
    <w:rsid w:val="004652C7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23FD"/>
    <w:rsid w:val="00494A14"/>
    <w:rsid w:val="0049747B"/>
    <w:rsid w:val="00497517"/>
    <w:rsid w:val="004978D4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70C"/>
    <w:rsid w:val="004F22BC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CF7"/>
    <w:rsid w:val="00505E37"/>
    <w:rsid w:val="00506AA1"/>
    <w:rsid w:val="005117EA"/>
    <w:rsid w:val="00514B41"/>
    <w:rsid w:val="00515AB1"/>
    <w:rsid w:val="00517A55"/>
    <w:rsid w:val="00517E88"/>
    <w:rsid w:val="0052568C"/>
    <w:rsid w:val="00527433"/>
    <w:rsid w:val="0052758B"/>
    <w:rsid w:val="0053053B"/>
    <w:rsid w:val="0053066F"/>
    <w:rsid w:val="00531DF0"/>
    <w:rsid w:val="0053290F"/>
    <w:rsid w:val="005344ED"/>
    <w:rsid w:val="005368C7"/>
    <w:rsid w:val="00537FBC"/>
    <w:rsid w:val="0054021E"/>
    <w:rsid w:val="00541F83"/>
    <w:rsid w:val="00545497"/>
    <w:rsid w:val="00546A56"/>
    <w:rsid w:val="00547796"/>
    <w:rsid w:val="00553E11"/>
    <w:rsid w:val="00554866"/>
    <w:rsid w:val="00554AEE"/>
    <w:rsid w:val="0055502C"/>
    <w:rsid w:val="005570F7"/>
    <w:rsid w:val="0055755B"/>
    <w:rsid w:val="00557803"/>
    <w:rsid w:val="00557BB8"/>
    <w:rsid w:val="00557E3B"/>
    <w:rsid w:val="005605FE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6E7"/>
    <w:rsid w:val="0058691C"/>
    <w:rsid w:val="00587A53"/>
    <w:rsid w:val="005922CD"/>
    <w:rsid w:val="00593698"/>
    <w:rsid w:val="005936AD"/>
    <w:rsid w:val="00594F17"/>
    <w:rsid w:val="005A0B7F"/>
    <w:rsid w:val="005A303A"/>
    <w:rsid w:val="005A55B4"/>
    <w:rsid w:val="005B28D0"/>
    <w:rsid w:val="005B64E0"/>
    <w:rsid w:val="005C15E2"/>
    <w:rsid w:val="005C4CBF"/>
    <w:rsid w:val="005C5B7D"/>
    <w:rsid w:val="005C61BA"/>
    <w:rsid w:val="005C6387"/>
    <w:rsid w:val="005C6AB7"/>
    <w:rsid w:val="005D226A"/>
    <w:rsid w:val="005D2BD6"/>
    <w:rsid w:val="005D2E29"/>
    <w:rsid w:val="005D565C"/>
    <w:rsid w:val="005D5A8B"/>
    <w:rsid w:val="005D5B67"/>
    <w:rsid w:val="005D6B2D"/>
    <w:rsid w:val="005E0190"/>
    <w:rsid w:val="005E08C1"/>
    <w:rsid w:val="005E22FE"/>
    <w:rsid w:val="005E2C24"/>
    <w:rsid w:val="005E3487"/>
    <w:rsid w:val="005E4C21"/>
    <w:rsid w:val="005E5E99"/>
    <w:rsid w:val="005E6120"/>
    <w:rsid w:val="005E671D"/>
    <w:rsid w:val="005F2EBD"/>
    <w:rsid w:val="005F63A6"/>
    <w:rsid w:val="005F7E6F"/>
    <w:rsid w:val="00601139"/>
    <w:rsid w:val="00601147"/>
    <w:rsid w:val="00601987"/>
    <w:rsid w:val="00601A17"/>
    <w:rsid w:val="0060204B"/>
    <w:rsid w:val="006023D0"/>
    <w:rsid w:val="00604AC4"/>
    <w:rsid w:val="006125D6"/>
    <w:rsid w:val="00612A50"/>
    <w:rsid w:val="0061425A"/>
    <w:rsid w:val="0062182E"/>
    <w:rsid w:val="00622104"/>
    <w:rsid w:val="00623E6B"/>
    <w:rsid w:val="00624572"/>
    <w:rsid w:val="00624FEB"/>
    <w:rsid w:val="0062579C"/>
    <w:rsid w:val="00626BEB"/>
    <w:rsid w:val="00626E27"/>
    <w:rsid w:val="00627A3A"/>
    <w:rsid w:val="00630E89"/>
    <w:rsid w:val="00631F66"/>
    <w:rsid w:val="006329A7"/>
    <w:rsid w:val="006332A1"/>
    <w:rsid w:val="00635EE5"/>
    <w:rsid w:val="006378FD"/>
    <w:rsid w:val="006402E3"/>
    <w:rsid w:val="006446CB"/>
    <w:rsid w:val="00647463"/>
    <w:rsid w:val="0064752E"/>
    <w:rsid w:val="006479D3"/>
    <w:rsid w:val="00650620"/>
    <w:rsid w:val="00650B52"/>
    <w:rsid w:val="00651910"/>
    <w:rsid w:val="00651EF1"/>
    <w:rsid w:val="00653A59"/>
    <w:rsid w:val="0065456E"/>
    <w:rsid w:val="0065515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4FD1"/>
    <w:rsid w:val="006B586E"/>
    <w:rsid w:val="006B7F64"/>
    <w:rsid w:val="006C0DC3"/>
    <w:rsid w:val="006C22FB"/>
    <w:rsid w:val="006C24D7"/>
    <w:rsid w:val="006C2AB8"/>
    <w:rsid w:val="006C72FB"/>
    <w:rsid w:val="006D12E5"/>
    <w:rsid w:val="006D2681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0F0"/>
    <w:rsid w:val="0070620E"/>
    <w:rsid w:val="0070786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69FC"/>
    <w:rsid w:val="007471C3"/>
    <w:rsid w:val="00751F7E"/>
    <w:rsid w:val="00752422"/>
    <w:rsid w:val="00752B71"/>
    <w:rsid w:val="00755998"/>
    <w:rsid w:val="00755D91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1D7F"/>
    <w:rsid w:val="0077462E"/>
    <w:rsid w:val="007751D2"/>
    <w:rsid w:val="007766A2"/>
    <w:rsid w:val="00776CC6"/>
    <w:rsid w:val="007776D6"/>
    <w:rsid w:val="0078263F"/>
    <w:rsid w:val="007826AD"/>
    <w:rsid w:val="007835F1"/>
    <w:rsid w:val="0078596D"/>
    <w:rsid w:val="00786BFC"/>
    <w:rsid w:val="00787FE7"/>
    <w:rsid w:val="00790C0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C03FA"/>
    <w:rsid w:val="007C1018"/>
    <w:rsid w:val="007C265E"/>
    <w:rsid w:val="007C2CAA"/>
    <w:rsid w:val="007C2D99"/>
    <w:rsid w:val="007C6B04"/>
    <w:rsid w:val="007C71DA"/>
    <w:rsid w:val="007C736E"/>
    <w:rsid w:val="007C73FB"/>
    <w:rsid w:val="007C75A8"/>
    <w:rsid w:val="007C7866"/>
    <w:rsid w:val="007C7C70"/>
    <w:rsid w:val="007D13A9"/>
    <w:rsid w:val="007D3E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398"/>
    <w:rsid w:val="00820649"/>
    <w:rsid w:val="008227DF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5E95"/>
    <w:rsid w:val="00897EBC"/>
    <w:rsid w:val="008A1368"/>
    <w:rsid w:val="008A4439"/>
    <w:rsid w:val="008A4890"/>
    <w:rsid w:val="008B14A5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C7B52"/>
    <w:rsid w:val="008D2AAF"/>
    <w:rsid w:val="008D309E"/>
    <w:rsid w:val="008D34E6"/>
    <w:rsid w:val="008D53EC"/>
    <w:rsid w:val="008D5CD0"/>
    <w:rsid w:val="008D7ED7"/>
    <w:rsid w:val="008E2879"/>
    <w:rsid w:val="008E3681"/>
    <w:rsid w:val="008E398D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3419"/>
    <w:rsid w:val="00903A93"/>
    <w:rsid w:val="0090722B"/>
    <w:rsid w:val="009105D9"/>
    <w:rsid w:val="0091654A"/>
    <w:rsid w:val="009168A2"/>
    <w:rsid w:val="009207A4"/>
    <w:rsid w:val="00921D14"/>
    <w:rsid w:val="00921E43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1AD9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6699"/>
    <w:rsid w:val="00977788"/>
    <w:rsid w:val="00977EA4"/>
    <w:rsid w:val="009810A6"/>
    <w:rsid w:val="0098264E"/>
    <w:rsid w:val="00982C37"/>
    <w:rsid w:val="00984AE2"/>
    <w:rsid w:val="009857F6"/>
    <w:rsid w:val="00987085"/>
    <w:rsid w:val="009872B6"/>
    <w:rsid w:val="00990B05"/>
    <w:rsid w:val="00991055"/>
    <w:rsid w:val="009933E3"/>
    <w:rsid w:val="00994762"/>
    <w:rsid w:val="00996780"/>
    <w:rsid w:val="009A0C61"/>
    <w:rsid w:val="009A137E"/>
    <w:rsid w:val="009A24DF"/>
    <w:rsid w:val="009A297C"/>
    <w:rsid w:val="009A393C"/>
    <w:rsid w:val="009A4CA9"/>
    <w:rsid w:val="009A5494"/>
    <w:rsid w:val="009A69B0"/>
    <w:rsid w:val="009B5820"/>
    <w:rsid w:val="009B5D78"/>
    <w:rsid w:val="009B73FF"/>
    <w:rsid w:val="009B7DDE"/>
    <w:rsid w:val="009C04AD"/>
    <w:rsid w:val="009C0C2F"/>
    <w:rsid w:val="009C0D1F"/>
    <w:rsid w:val="009C25A3"/>
    <w:rsid w:val="009C6CEE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39F3"/>
    <w:rsid w:val="009F3F8A"/>
    <w:rsid w:val="009F491E"/>
    <w:rsid w:val="009F5936"/>
    <w:rsid w:val="009F5EFA"/>
    <w:rsid w:val="009F6524"/>
    <w:rsid w:val="00A00602"/>
    <w:rsid w:val="00A006CE"/>
    <w:rsid w:val="00A028C8"/>
    <w:rsid w:val="00A04C48"/>
    <w:rsid w:val="00A108BB"/>
    <w:rsid w:val="00A10F57"/>
    <w:rsid w:val="00A116CD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6000"/>
    <w:rsid w:val="00A57A1B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1CCF"/>
    <w:rsid w:val="00A721FF"/>
    <w:rsid w:val="00A724D9"/>
    <w:rsid w:val="00A73A9F"/>
    <w:rsid w:val="00A764DF"/>
    <w:rsid w:val="00A765A8"/>
    <w:rsid w:val="00A770E4"/>
    <w:rsid w:val="00A7790C"/>
    <w:rsid w:val="00A80718"/>
    <w:rsid w:val="00A80C94"/>
    <w:rsid w:val="00A8166C"/>
    <w:rsid w:val="00A82087"/>
    <w:rsid w:val="00A82894"/>
    <w:rsid w:val="00A84326"/>
    <w:rsid w:val="00A85502"/>
    <w:rsid w:val="00A85B9E"/>
    <w:rsid w:val="00A8705D"/>
    <w:rsid w:val="00A871F3"/>
    <w:rsid w:val="00A9003D"/>
    <w:rsid w:val="00A9121B"/>
    <w:rsid w:val="00A91919"/>
    <w:rsid w:val="00A91F53"/>
    <w:rsid w:val="00A925A5"/>
    <w:rsid w:val="00A93C5C"/>
    <w:rsid w:val="00A93D9C"/>
    <w:rsid w:val="00A95A1F"/>
    <w:rsid w:val="00A96EC0"/>
    <w:rsid w:val="00A9752E"/>
    <w:rsid w:val="00A97757"/>
    <w:rsid w:val="00AA19BF"/>
    <w:rsid w:val="00AA2ACD"/>
    <w:rsid w:val="00AA3B00"/>
    <w:rsid w:val="00AA3D8A"/>
    <w:rsid w:val="00AA456D"/>
    <w:rsid w:val="00AA4DFC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40FD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4639"/>
    <w:rsid w:val="00AD52F8"/>
    <w:rsid w:val="00AD5311"/>
    <w:rsid w:val="00AD5533"/>
    <w:rsid w:val="00AD5FB4"/>
    <w:rsid w:val="00AD6008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2F77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274B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2489"/>
    <w:rsid w:val="00B455B2"/>
    <w:rsid w:val="00B45653"/>
    <w:rsid w:val="00B46AA5"/>
    <w:rsid w:val="00B472C1"/>
    <w:rsid w:val="00B53875"/>
    <w:rsid w:val="00B54161"/>
    <w:rsid w:val="00B54B77"/>
    <w:rsid w:val="00B56DD1"/>
    <w:rsid w:val="00B61D6A"/>
    <w:rsid w:val="00B62C0A"/>
    <w:rsid w:val="00B62E6E"/>
    <w:rsid w:val="00B648D1"/>
    <w:rsid w:val="00B64D6E"/>
    <w:rsid w:val="00B65102"/>
    <w:rsid w:val="00B656B0"/>
    <w:rsid w:val="00B65DC0"/>
    <w:rsid w:val="00B66C24"/>
    <w:rsid w:val="00B70C7E"/>
    <w:rsid w:val="00B72785"/>
    <w:rsid w:val="00B728D3"/>
    <w:rsid w:val="00B72A97"/>
    <w:rsid w:val="00B73A3E"/>
    <w:rsid w:val="00B73CA0"/>
    <w:rsid w:val="00B766E3"/>
    <w:rsid w:val="00B76730"/>
    <w:rsid w:val="00B76E4B"/>
    <w:rsid w:val="00B80C85"/>
    <w:rsid w:val="00B842F1"/>
    <w:rsid w:val="00B84B9E"/>
    <w:rsid w:val="00B86CB2"/>
    <w:rsid w:val="00B872FD"/>
    <w:rsid w:val="00B90178"/>
    <w:rsid w:val="00B90C30"/>
    <w:rsid w:val="00B9298A"/>
    <w:rsid w:val="00B93A5F"/>
    <w:rsid w:val="00B93CF7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A57CB"/>
    <w:rsid w:val="00BA6E36"/>
    <w:rsid w:val="00BB0383"/>
    <w:rsid w:val="00BB2381"/>
    <w:rsid w:val="00BB2F1A"/>
    <w:rsid w:val="00BB516A"/>
    <w:rsid w:val="00BB534F"/>
    <w:rsid w:val="00BB7336"/>
    <w:rsid w:val="00BB737C"/>
    <w:rsid w:val="00BB7547"/>
    <w:rsid w:val="00BC0360"/>
    <w:rsid w:val="00BC178A"/>
    <w:rsid w:val="00BC1A9D"/>
    <w:rsid w:val="00BC1DB6"/>
    <w:rsid w:val="00BC3DBD"/>
    <w:rsid w:val="00BC46ED"/>
    <w:rsid w:val="00BD0A7B"/>
    <w:rsid w:val="00BD1DC8"/>
    <w:rsid w:val="00BD21B0"/>
    <w:rsid w:val="00BD3DB2"/>
    <w:rsid w:val="00BD55B6"/>
    <w:rsid w:val="00BD63B3"/>
    <w:rsid w:val="00BD6AAF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BF27CD"/>
    <w:rsid w:val="00BF5D39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211FB"/>
    <w:rsid w:val="00C22C89"/>
    <w:rsid w:val="00C235C7"/>
    <w:rsid w:val="00C244C3"/>
    <w:rsid w:val="00C24DA5"/>
    <w:rsid w:val="00C251D2"/>
    <w:rsid w:val="00C266FE"/>
    <w:rsid w:val="00C26DA7"/>
    <w:rsid w:val="00C32EBA"/>
    <w:rsid w:val="00C3440F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02A3"/>
    <w:rsid w:val="00C617F6"/>
    <w:rsid w:val="00C62B92"/>
    <w:rsid w:val="00C64CA9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1D79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07E1"/>
    <w:rsid w:val="00CC14A8"/>
    <w:rsid w:val="00CC2C32"/>
    <w:rsid w:val="00CC2D29"/>
    <w:rsid w:val="00CC2FAA"/>
    <w:rsid w:val="00CC31DB"/>
    <w:rsid w:val="00CC3DF5"/>
    <w:rsid w:val="00CC66FE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CF2F30"/>
    <w:rsid w:val="00CF365D"/>
    <w:rsid w:val="00D00EC5"/>
    <w:rsid w:val="00D023C1"/>
    <w:rsid w:val="00D035C8"/>
    <w:rsid w:val="00D03688"/>
    <w:rsid w:val="00D04C39"/>
    <w:rsid w:val="00D05207"/>
    <w:rsid w:val="00D05B78"/>
    <w:rsid w:val="00D06C90"/>
    <w:rsid w:val="00D0722C"/>
    <w:rsid w:val="00D074F8"/>
    <w:rsid w:val="00D1206F"/>
    <w:rsid w:val="00D1288D"/>
    <w:rsid w:val="00D13158"/>
    <w:rsid w:val="00D158A1"/>
    <w:rsid w:val="00D16912"/>
    <w:rsid w:val="00D20E94"/>
    <w:rsid w:val="00D21E3F"/>
    <w:rsid w:val="00D22794"/>
    <w:rsid w:val="00D23C5C"/>
    <w:rsid w:val="00D241C6"/>
    <w:rsid w:val="00D25028"/>
    <w:rsid w:val="00D323C6"/>
    <w:rsid w:val="00D32971"/>
    <w:rsid w:val="00D330B1"/>
    <w:rsid w:val="00D411FA"/>
    <w:rsid w:val="00D41C73"/>
    <w:rsid w:val="00D4312E"/>
    <w:rsid w:val="00D4415B"/>
    <w:rsid w:val="00D44889"/>
    <w:rsid w:val="00D5300E"/>
    <w:rsid w:val="00D54DC4"/>
    <w:rsid w:val="00D56D5B"/>
    <w:rsid w:val="00D60C03"/>
    <w:rsid w:val="00D62D54"/>
    <w:rsid w:val="00D65104"/>
    <w:rsid w:val="00D67E31"/>
    <w:rsid w:val="00D70597"/>
    <w:rsid w:val="00D727AE"/>
    <w:rsid w:val="00D734D7"/>
    <w:rsid w:val="00D74B64"/>
    <w:rsid w:val="00D75BD0"/>
    <w:rsid w:val="00D766DD"/>
    <w:rsid w:val="00D76E22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970D5"/>
    <w:rsid w:val="00DA16EA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B7179"/>
    <w:rsid w:val="00DC0FC0"/>
    <w:rsid w:val="00DC1D9C"/>
    <w:rsid w:val="00DC46A9"/>
    <w:rsid w:val="00DC4F78"/>
    <w:rsid w:val="00DC5810"/>
    <w:rsid w:val="00DC6A7B"/>
    <w:rsid w:val="00DD1CE7"/>
    <w:rsid w:val="00DD387D"/>
    <w:rsid w:val="00DD56DC"/>
    <w:rsid w:val="00DD5979"/>
    <w:rsid w:val="00DD67E2"/>
    <w:rsid w:val="00DD6976"/>
    <w:rsid w:val="00DE04EA"/>
    <w:rsid w:val="00DE129F"/>
    <w:rsid w:val="00DE1852"/>
    <w:rsid w:val="00DE22BE"/>
    <w:rsid w:val="00DE241C"/>
    <w:rsid w:val="00DE29B4"/>
    <w:rsid w:val="00DE382F"/>
    <w:rsid w:val="00DE4A97"/>
    <w:rsid w:val="00DF1946"/>
    <w:rsid w:val="00DF27B4"/>
    <w:rsid w:val="00DF3C26"/>
    <w:rsid w:val="00DF7050"/>
    <w:rsid w:val="00DF7BFD"/>
    <w:rsid w:val="00E04FFF"/>
    <w:rsid w:val="00E06073"/>
    <w:rsid w:val="00E07C4E"/>
    <w:rsid w:val="00E10813"/>
    <w:rsid w:val="00E1101C"/>
    <w:rsid w:val="00E114AA"/>
    <w:rsid w:val="00E123EA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278B2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31D"/>
    <w:rsid w:val="00E645FD"/>
    <w:rsid w:val="00E64AE4"/>
    <w:rsid w:val="00E64B0C"/>
    <w:rsid w:val="00E67BFA"/>
    <w:rsid w:val="00E704F1"/>
    <w:rsid w:val="00E73872"/>
    <w:rsid w:val="00E73A0A"/>
    <w:rsid w:val="00E76166"/>
    <w:rsid w:val="00E770D6"/>
    <w:rsid w:val="00E80B2B"/>
    <w:rsid w:val="00E80C77"/>
    <w:rsid w:val="00E8126F"/>
    <w:rsid w:val="00E81CEC"/>
    <w:rsid w:val="00E82534"/>
    <w:rsid w:val="00E826FB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A71D0"/>
    <w:rsid w:val="00EB0AB3"/>
    <w:rsid w:val="00EB0B5A"/>
    <w:rsid w:val="00EB0DAC"/>
    <w:rsid w:val="00EB3016"/>
    <w:rsid w:val="00EB3334"/>
    <w:rsid w:val="00EB3730"/>
    <w:rsid w:val="00EB4419"/>
    <w:rsid w:val="00EB69BB"/>
    <w:rsid w:val="00EC0F69"/>
    <w:rsid w:val="00EC1D41"/>
    <w:rsid w:val="00EC2194"/>
    <w:rsid w:val="00ED2966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0514"/>
    <w:rsid w:val="00EF0E66"/>
    <w:rsid w:val="00EF2F61"/>
    <w:rsid w:val="00EF40E0"/>
    <w:rsid w:val="00EF70CC"/>
    <w:rsid w:val="00EF74D0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1B2"/>
    <w:rsid w:val="00F466C8"/>
    <w:rsid w:val="00F469A6"/>
    <w:rsid w:val="00F46A61"/>
    <w:rsid w:val="00F50FBB"/>
    <w:rsid w:val="00F530A2"/>
    <w:rsid w:val="00F53A1A"/>
    <w:rsid w:val="00F54E2E"/>
    <w:rsid w:val="00F5525A"/>
    <w:rsid w:val="00F563E3"/>
    <w:rsid w:val="00F571A6"/>
    <w:rsid w:val="00F62871"/>
    <w:rsid w:val="00F65991"/>
    <w:rsid w:val="00F66544"/>
    <w:rsid w:val="00F70C9A"/>
    <w:rsid w:val="00F70FFE"/>
    <w:rsid w:val="00F71E2B"/>
    <w:rsid w:val="00F734F7"/>
    <w:rsid w:val="00F73F21"/>
    <w:rsid w:val="00F73FBB"/>
    <w:rsid w:val="00F742F1"/>
    <w:rsid w:val="00F765D0"/>
    <w:rsid w:val="00F80F0C"/>
    <w:rsid w:val="00F8101E"/>
    <w:rsid w:val="00F813BD"/>
    <w:rsid w:val="00F82C46"/>
    <w:rsid w:val="00F82E9F"/>
    <w:rsid w:val="00F8327A"/>
    <w:rsid w:val="00F846EA"/>
    <w:rsid w:val="00F848B5"/>
    <w:rsid w:val="00F86199"/>
    <w:rsid w:val="00F865A9"/>
    <w:rsid w:val="00F867C8"/>
    <w:rsid w:val="00F871A9"/>
    <w:rsid w:val="00F87997"/>
    <w:rsid w:val="00F900DC"/>
    <w:rsid w:val="00F90430"/>
    <w:rsid w:val="00F916E0"/>
    <w:rsid w:val="00F917B8"/>
    <w:rsid w:val="00F926B5"/>
    <w:rsid w:val="00F95319"/>
    <w:rsid w:val="00F95D3D"/>
    <w:rsid w:val="00F95F7F"/>
    <w:rsid w:val="00FA06D2"/>
    <w:rsid w:val="00FA1021"/>
    <w:rsid w:val="00FA3896"/>
    <w:rsid w:val="00FB04C8"/>
    <w:rsid w:val="00FB1657"/>
    <w:rsid w:val="00FB226B"/>
    <w:rsid w:val="00FB2C11"/>
    <w:rsid w:val="00FB3BD8"/>
    <w:rsid w:val="00FB48D9"/>
    <w:rsid w:val="00FB5B2A"/>
    <w:rsid w:val="00FB60DB"/>
    <w:rsid w:val="00FB692F"/>
    <w:rsid w:val="00FC25C3"/>
    <w:rsid w:val="00FC2F3C"/>
    <w:rsid w:val="00FC43C8"/>
    <w:rsid w:val="00FC5814"/>
    <w:rsid w:val="00FC653E"/>
    <w:rsid w:val="00FC6EA2"/>
    <w:rsid w:val="00FC7C58"/>
    <w:rsid w:val="00FC7CDE"/>
    <w:rsid w:val="00FD5EEA"/>
    <w:rsid w:val="00FD7AEE"/>
    <w:rsid w:val="00FE1019"/>
    <w:rsid w:val="00FE10E7"/>
    <w:rsid w:val="00FE35B7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5</cp:revision>
  <cp:lastPrinted>2026-05-07T08:34:00Z</cp:lastPrinted>
  <dcterms:created xsi:type="dcterms:W3CDTF">2026-05-07T08:07:00Z</dcterms:created>
  <dcterms:modified xsi:type="dcterms:W3CDTF">2026-05-07T08:35:00Z</dcterms:modified>
</cp:coreProperties>
</file>